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3019" w14:textId="77777777" w:rsidR="00FD1205" w:rsidRPr="00D42B7B" w:rsidRDefault="00392105" w:rsidP="00D42B7B">
      <w:pPr>
        <w:pStyle w:val="Default"/>
        <w:jc w:val="center"/>
        <w:rPr>
          <w:bCs/>
          <w:color w:val="auto"/>
          <w:sz w:val="16"/>
          <w:szCs w:val="16"/>
        </w:rPr>
      </w:pPr>
      <w:r w:rsidRPr="00D42B7B">
        <w:rPr>
          <w:bCs/>
          <w:color w:val="auto"/>
          <w:sz w:val="16"/>
          <w:szCs w:val="16"/>
        </w:rPr>
        <w:t xml:space="preserve">МИНИСТЕРСТВО </w:t>
      </w:r>
      <w:r w:rsidR="00FD1205" w:rsidRPr="00D42B7B">
        <w:rPr>
          <w:bCs/>
          <w:color w:val="auto"/>
          <w:sz w:val="16"/>
          <w:szCs w:val="16"/>
        </w:rPr>
        <w:t xml:space="preserve"> НАУКИ</w:t>
      </w:r>
      <w:r w:rsidRPr="00D42B7B">
        <w:rPr>
          <w:bCs/>
          <w:color w:val="auto"/>
          <w:sz w:val="16"/>
          <w:szCs w:val="16"/>
        </w:rPr>
        <w:t xml:space="preserve"> И ВЫСШЕГО ОБРАЗОВАНИЯ</w:t>
      </w:r>
      <w:r w:rsidR="00FD1205" w:rsidRPr="00D42B7B">
        <w:rPr>
          <w:bCs/>
          <w:color w:val="auto"/>
          <w:sz w:val="16"/>
          <w:szCs w:val="16"/>
        </w:rPr>
        <w:t xml:space="preserve"> РОССИЙСКОЙ ФЕДЕРАЦИИ</w:t>
      </w:r>
    </w:p>
    <w:p w14:paraId="0BD52E2A" w14:textId="77777777" w:rsidR="00FD1205" w:rsidRPr="00AB5EEC" w:rsidRDefault="00FD1205" w:rsidP="00FD1205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C58B722" w14:textId="77777777" w:rsidR="00FD1205" w:rsidRPr="00AB5EEC" w:rsidRDefault="00FD1205" w:rsidP="00FD1205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2765DD5" w14:textId="1BECA2C1" w:rsidR="005906AC" w:rsidRPr="00AB5EEC" w:rsidRDefault="002B4B9F" w:rsidP="00FF68E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1FA7CFC" w14:textId="3F03D36F" w:rsidR="005906AC" w:rsidRPr="00AB5EEC" w:rsidRDefault="00D42B7B" w:rsidP="00FF68E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1199A9C4" w14:textId="10E12F54" w:rsidR="00875375" w:rsidRPr="00AB5EEC" w:rsidRDefault="005C33DF" w:rsidP="005B4883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7E2CBE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F126BFD" w14:textId="77777777" w:rsidR="005B4883" w:rsidRPr="00AB5EEC" w:rsidRDefault="007E2CBE" w:rsidP="005B4883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З</w:t>
      </w:r>
      <w:r w:rsidRPr="00D42B7B">
        <w:rPr>
          <w:color w:val="auto"/>
          <w:sz w:val="16"/>
          <w:szCs w:val="16"/>
        </w:rPr>
        <w:t>А</w:t>
      </w:r>
      <w:r w:rsidRPr="00AB5EEC">
        <w:rPr>
          <w:b/>
          <w:color w:val="auto"/>
          <w:sz w:val="16"/>
          <w:szCs w:val="16"/>
        </w:rPr>
        <w:t xml:space="preserve">ДАНИЕ </w:t>
      </w:r>
    </w:p>
    <w:p w14:paraId="10C5B410" w14:textId="77777777" w:rsidR="005906AC" w:rsidRPr="00AB5EEC" w:rsidRDefault="007E2CBE" w:rsidP="005B4883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НА ВЫПОЛНЕНИЕ </w:t>
      </w:r>
      <w:r w:rsidR="005906AC" w:rsidRPr="00AB5EEC">
        <w:rPr>
          <w:b/>
          <w:color w:val="auto"/>
          <w:sz w:val="16"/>
          <w:szCs w:val="16"/>
        </w:rPr>
        <w:t>КУРСОВ</w:t>
      </w:r>
      <w:r w:rsidRPr="00AB5EEC">
        <w:rPr>
          <w:b/>
          <w:color w:val="auto"/>
          <w:sz w:val="16"/>
          <w:szCs w:val="16"/>
        </w:rPr>
        <w:t>О</w:t>
      </w:r>
      <w:r w:rsidR="001266C4" w:rsidRPr="00AB5EEC">
        <w:rPr>
          <w:b/>
          <w:color w:val="auto"/>
          <w:sz w:val="16"/>
          <w:szCs w:val="16"/>
        </w:rPr>
        <w:t>ГО</w:t>
      </w:r>
      <w:r w:rsidR="005906AC" w:rsidRPr="00AB5EEC">
        <w:rPr>
          <w:b/>
          <w:color w:val="auto"/>
          <w:sz w:val="16"/>
          <w:szCs w:val="16"/>
        </w:rPr>
        <w:t xml:space="preserve"> </w:t>
      </w:r>
      <w:r w:rsidR="001266C4" w:rsidRPr="00AB5EEC">
        <w:rPr>
          <w:b/>
          <w:color w:val="auto"/>
          <w:sz w:val="16"/>
          <w:szCs w:val="16"/>
        </w:rPr>
        <w:t>ПРОЕКТА</w:t>
      </w:r>
    </w:p>
    <w:p w14:paraId="0B99738D" w14:textId="77777777" w:rsidR="005906AC" w:rsidRPr="00AB5EEC" w:rsidRDefault="007E2CBE" w:rsidP="00FF68E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</w:t>
      </w:r>
      <w:proofErr w:type="gramStart"/>
      <w:r w:rsidRPr="00AB5EEC">
        <w:rPr>
          <w:b/>
          <w:color w:val="auto"/>
          <w:sz w:val="16"/>
          <w:szCs w:val="16"/>
        </w:rPr>
        <w:t>обучающегося</w:t>
      </w:r>
      <w:proofErr w:type="gramEnd"/>
      <w:r w:rsidR="003B4372" w:rsidRPr="00AB5EEC">
        <w:rPr>
          <w:b/>
          <w:color w:val="auto"/>
          <w:sz w:val="16"/>
          <w:szCs w:val="16"/>
        </w:rPr>
        <w:t xml:space="preserve">: </w:t>
      </w:r>
      <w:r w:rsidR="002B6830">
        <w:rPr>
          <w:b/>
          <w:color w:val="auto"/>
          <w:sz w:val="16"/>
          <w:szCs w:val="16"/>
        </w:rPr>
        <w:t xml:space="preserve"> </w:t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</w:p>
    <w:p w14:paraId="18F2A25F" w14:textId="05CF114B" w:rsidR="003B4372" w:rsidRPr="00AB5EEC" w:rsidRDefault="003B4372" w:rsidP="00FF68E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2F4BC831" w14:textId="77777777" w:rsidR="003B4372" w:rsidRPr="00AB5EEC" w:rsidRDefault="003B4372" w:rsidP="00FF68E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="001266C4" w:rsidRPr="00AB5EEC">
        <w:rPr>
          <w:sz w:val="16"/>
          <w:szCs w:val="16"/>
          <w:u w:val="single"/>
        </w:rPr>
        <w:t>Многоэтажное</w:t>
      </w:r>
      <w:r w:rsidR="00FD1205" w:rsidRPr="00AB5EEC">
        <w:rPr>
          <w:sz w:val="16"/>
          <w:szCs w:val="16"/>
          <w:u w:val="single"/>
        </w:rPr>
        <w:t xml:space="preserve"> жилое здание (Вариант 1)</w:t>
      </w:r>
      <w:r w:rsidRPr="00AB5EEC">
        <w:rPr>
          <w:color w:val="auto"/>
          <w:sz w:val="16"/>
          <w:szCs w:val="16"/>
          <w:u w:val="single"/>
        </w:rPr>
        <w:t>»</w:t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094BC3B1" w14:textId="77777777" w:rsidR="003B4372" w:rsidRPr="00AB5EEC" w:rsidRDefault="00FD1205" w:rsidP="00FF68E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2</w:t>
      </w:r>
      <w:r w:rsidR="003B4372" w:rsidRPr="00AB5EEC">
        <w:rPr>
          <w:b/>
          <w:color w:val="auto"/>
          <w:sz w:val="16"/>
          <w:szCs w:val="16"/>
        </w:rPr>
        <w:t xml:space="preserve">. Исходные данные к </w:t>
      </w:r>
      <w:r w:rsidR="00AB5EEC">
        <w:rPr>
          <w:b/>
          <w:color w:val="auto"/>
          <w:sz w:val="16"/>
          <w:szCs w:val="16"/>
        </w:rPr>
        <w:t>проекту</w:t>
      </w:r>
      <w:r w:rsidR="003B4372" w:rsidRPr="00AB5EEC">
        <w:rPr>
          <w:b/>
          <w:color w:val="auto"/>
          <w:sz w:val="16"/>
          <w:szCs w:val="16"/>
        </w:rPr>
        <w:t>:</w:t>
      </w:r>
    </w:p>
    <w:p w14:paraId="3A9F0025" w14:textId="77777777" w:rsidR="00AB5EEC" w:rsidRDefault="00875375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Планировка </w:t>
      </w:r>
      <w:r w:rsidR="001266C4" w:rsidRPr="00AB5EEC">
        <w:rPr>
          <w:color w:val="auto"/>
          <w:sz w:val="16"/>
          <w:szCs w:val="16"/>
        </w:rPr>
        <w:t>типового этажа здания</w:t>
      </w:r>
      <w:r w:rsidR="00AB5EEC">
        <w:rPr>
          <w:color w:val="auto"/>
          <w:sz w:val="16"/>
          <w:szCs w:val="16"/>
        </w:rPr>
        <w:t>:</w:t>
      </w:r>
    </w:p>
    <w:p w14:paraId="00D550AE" w14:textId="77777777" w:rsidR="00AB5EEC" w:rsidRDefault="002C73B4" w:rsidP="00AB5EE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C4ABEF5" wp14:editId="5A8CBEA1">
            <wp:extent cx="3691059" cy="2520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D065" w14:textId="77777777" w:rsidR="00AB5EEC" w:rsidRDefault="002073D8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0C3B7A7A" w14:textId="77777777" w:rsidR="003B4372" w:rsidRPr="00AB5EEC" w:rsidRDefault="004D4B94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Населенный пункт</w:t>
      </w:r>
      <w:r w:rsidR="004156FC" w:rsidRPr="00AB5EEC">
        <w:rPr>
          <w:color w:val="auto"/>
          <w:sz w:val="16"/>
          <w:szCs w:val="16"/>
        </w:rPr>
        <w:t xml:space="preserve">: </w:t>
      </w:r>
      <w:r w:rsidR="008C0518" w:rsidRPr="00AB5EEC">
        <w:rPr>
          <w:color w:val="auto"/>
          <w:sz w:val="16"/>
          <w:szCs w:val="16"/>
          <w:u w:val="single"/>
        </w:rPr>
        <w:t>г. Самара</w:t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60D659BF" w14:textId="77777777" w:rsidR="004D4B94" w:rsidRPr="00AB5EEC" w:rsidRDefault="001266C4" w:rsidP="00FF68E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Конструктивная схема</w:t>
      </w:r>
      <w:r w:rsidR="004D4B94" w:rsidRPr="00AB5EEC">
        <w:rPr>
          <w:color w:val="auto"/>
          <w:sz w:val="16"/>
          <w:szCs w:val="16"/>
        </w:rPr>
        <w:t xml:space="preserve">: </w:t>
      </w:r>
      <w:r w:rsidR="00AB5EEC">
        <w:rPr>
          <w:color w:val="auto"/>
          <w:sz w:val="16"/>
          <w:szCs w:val="16"/>
          <w:u w:val="single"/>
        </w:rPr>
        <w:t>стеновая, панельная</w:t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1A3DD828" w14:textId="77777777" w:rsidR="004D4B94" w:rsidRPr="00AB5EEC" w:rsidRDefault="001266C4" w:rsidP="00FF68E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Количество этажей</w:t>
      </w:r>
      <w:r w:rsidR="004D4B94" w:rsidRPr="00AB5EEC">
        <w:rPr>
          <w:color w:val="auto"/>
          <w:sz w:val="16"/>
          <w:szCs w:val="16"/>
        </w:rPr>
        <w:t xml:space="preserve">: </w:t>
      </w:r>
      <w:r w:rsidRPr="00AB5EEC">
        <w:rPr>
          <w:color w:val="auto"/>
          <w:sz w:val="16"/>
          <w:szCs w:val="16"/>
          <w:u w:val="single"/>
        </w:rPr>
        <w:t>12</w:t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19A3791" w14:textId="77777777" w:rsidR="001266C4" w:rsidRPr="00AB5EEC" w:rsidRDefault="001266C4" w:rsidP="001266C4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Первый этаж нежилой</w:t>
      </w:r>
      <w:r w:rsidR="00545A1C">
        <w:rPr>
          <w:color w:val="auto"/>
          <w:sz w:val="16"/>
          <w:szCs w:val="16"/>
        </w:rPr>
        <w:t xml:space="preserve"> (функциональное назначение помещений первого этажа назначается преподавателем)</w:t>
      </w:r>
    </w:p>
    <w:p w14:paraId="2452A8FE" w14:textId="77777777" w:rsidR="001266C4" w:rsidRPr="00AB5EEC" w:rsidRDefault="001266C4" w:rsidP="00FF68E9">
      <w:pPr>
        <w:pStyle w:val="Default"/>
        <w:jc w:val="both"/>
        <w:rPr>
          <w:b/>
          <w:color w:val="auto"/>
          <w:sz w:val="16"/>
          <w:szCs w:val="16"/>
        </w:rPr>
      </w:pPr>
    </w:p>
    <w:p w14:paraId="1229E0A8" w14:textId="77777777" w:rsidR="004D4B94" w:rsidRPr="00AB5EEC" w:rsidRDefault="00FD1205" w:rsidP="00FF68E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</w:t>
      </w:r>
      <w:r w:rsidR="00F66EE6" w:rsidRPr="00AB5EEC">
        <w:rPr>
          <w:b/>
          <w:color w:val="auto"/>
          <w:sz w:val="16"/>
          <w:szCs w:val="16"/>
        </w:rPr>
        <w:t xml:space="preserve">. Содержание </w:t>
      </w:r>
      <w:r w:rsidRPr="00AB5EEC">
        <w:rPr>
          <w:b/>
          <w:color w:val="auto"/>
          <w:sz w:val="16"/>
          <w:szCs w:val="16"/>
        </w:rPr>
        <w:t>текстовой части</w:t>
      </w:r>
      <w:r w:rsidR="00F66EE6" w:rsidRPr="00AB5EEC">
        <w:rPr>
          <w:b/>
          <w:color w:val="auto"/>
          <w:sz w:val="16"/>
          <w:szCs w:val="16"/>
        </w:rPr>
        <w:t>:</w:t>
      </w:r>
    </w:p>
    <w:p w14:paraId="6B9C5256" w14:textId="77777777" w:rsidR="005B4883" w:rsidRPr="00AB5EEC" w:rsidRDefault="005B4883" w:rsidP="005B4883">
      <w:pPr>
        <w:pStyle w:val="Default"/>
        <w:ind w:left="284" w:right="140" w:hanging="284"/>
        <w:jc w:val="both"/>
        <w:rPr>
          <w:sz w:val="16"/>
          <w:szCs w:val="16"/>
        </w:rPr>
        <w:sectPr w:rsidR="005B4883" w:rsidRPr="00AB5EEC" w:rsidSect="002073D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70FAE1E" w14:textId="77777777" w:rsidR="00F66EE6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</w:t>
      </w:r>
      <w:r w:rsidR="00487B4C" w:rsidRPr="00AB5EEC">
        <w:rPr>
          <w:sz w:val="16"/>
          <w:szCs w:val="16"/>
        </w:rPr>
        <w:t xml:space="preserve"> </w:t>
      </w:r>
      <w:r w:rsidR="00F66EE6" w:rsidRPr="00AB5EEC">
        <w:rPr>
          <w:sz w:val="16"/>
          <w:szCs w:val="16"/>
        </w:rPr>
        <w:t>Титульный лист</w:t>
      </w:r>
    </w:p>
    <w:p w14:paraId="5F979EEC" w14:textId="77777777" w:rsidR="00F66EE6" w:rsidRPr="00AB5EEC" w:rsidRDefault="005B4883" w:rsidP="00762FA4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>Б.</w:t>
      </w:r>
      <w:r w:rsidR="00487B4C" w:rsidRPr="00AB5EEC">
        <w:rPr>
          <w:sz w:val="16"/>
          <w:szCs w:val="16"/>
        </w:rPr>
        <w:t xml:space="preserve"> </w:t>
      </w:r>
      <w:r w:rsidR="00F66EE6" w:rsidRPr="00AB5EEC">
        <w:rPr>
          <w:sz w:val="16"/>
          <w:szCs w:val="16"/>
        </w:rPr>
        <w:t xml:space="preserve">Введение </w:t>
      </w:r>
    </w:p>
    <w:p w14:paraId="56B89E66" w14:textId="77777777" w:rsidR="004D4B94" w:rsidRPr="00AB5EEC" w:rsidRDefault="005B4883" w:rsidP="00762FA4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В. </w:t>
      </w:r>
      <w:r w:rsidR="00F66EE6" w:rsidRPr="00AB5EEC">
        <w:rPr>
          <w:color w:val="auto"/>
          <w:sz w:val="16"/>
          <w:szCs w:val="16"/>
        </w:rPr>
        <w:t>Задание на выполнение курсово</w:t>
      </w:r>
      <w:r w:rsidR="001266C4" w:rsidRPr="00AB5EEC">
        <w:rPr>
          <w:color w:val="auto"/>
          <w:sz w:val="16"/>
          <w:szCs w:val="16"/>
        </w:rPr>
        <w:t>го</w:t>
      </w:r>
      <w:r w:rsidR="00F66EE6" w:rsidRPr="00AB5EEC">
        <w:rPr>
          <w:color w:val="auto"/>
          <w:sz w:val="16"/>
          <w:szCs w:val="16"/>
        </w:rPr>
        <w:t xml:space="preserve"> </w:t>
      </w:r>
      <w:r w:rsidR="001266C4" w:rsidRPr="00AB5EEC">
        <w:rPr>
          <w:color w:val="auto"/>
          <w:sz w:val="16"/>
          <w:szCs w:val="16"/>
        </w:rPr>
        <w:t>проекта</w:t>
      </w:r>
    </w:p>
    <w:p w14:paraId="03A180A8" w14:textId="77777777" w:rsidR="00F66EE6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</w:t>
      </w:r>
      <w:r w:rsidR="00F66EE6" w:rsidRPr="00AB5EEC">
        <w:rPr>
          <w:sz w:val="16"/>
          <w:szCs w:val="16"/>
        </w:rPr>
        <w:t xml:space="preserve">Исходные данные </w:t>
      </w:r>
      <w:r w:rsidR="00CD0779" w:rsidRPr="00AB5EEC">
        <w:rPr>
          <w:sz w:val="16"/>
          <w:szCs w:val="16"/>
        </w:rPr>
        <w:t xml:space="preserve">для проектирования </w:t>
      </w:r>
    </w:p>
    <w:p w14:paraId="65D15916" w14:textId="77777777" w:rsidR="004156FC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</w:t>
      </w:r>
      <w:r w:rsidR="00CD0779" w:rsidRPr="00AB5EEC">
        <w:rPr>
          <w:sz w:val="16"/>
          <w:szCs w:val="16"/>
        </w:rPr>
        <w:t xml:space="preserve">Объемно-планировочное решение здания </w:t>
      </w:r>
    </w:p>
    <w:p w14:paraId="2B5399B4" w14:textId="77777777" w:rsidR="00CD0779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Е. </w:t>
      </w:r>
      <w:r w:rsidR="00CD0779" w:rsidRPr="00AB5EEC">
        <w:rPr>
          <w:sz w:val="16"/>
          <w:szCs w:val="16"/>
        </w:rPr>
        <w:t>Конструктивные решения здания</w:t>
      </w:r>
    </w:p>
    <w:p w14:paraId="413C59C5" w14:textId="77777777" w:rsidR="00C673D2" w:rsidRPr="00AB5EEC" w:rsidRDefault="005B4883" w:rsidP="00762FA4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</w:t>
      </w:r>
      <w:r w:rsidR="00EF3934" w:rsidRPr="00AB5EEC">
        <w:rPr>
          <w:color w:val="auto"/>
          <w:sz w:val="16"/>
          <w:szCs w:val="16"/>
        </w:rPr>
        <w:t xml:space="preserve"> </w:t>
      </w:r>
      <w:r w:rsidR="0084376D" w:rsidRPr="00AB5EEC">
        <w:rPr>
          <w:color w:val="auto"/>
          <w:sz w:val="16"/>
          <w:szCs w:val="16"/>
        </w:rPr>
        <w:t xml:space="preserve">Расчеты (теплотехнические расчеты всех наружных ограждающих конструкций здания, расчет </w:t>
      </w:r>
      <w:r w:rsidR="001266C4" w:rsidRPr="00AB5EEC">
        <w:rPr>
          <w:color w:val="auto"/>
          <w:sz w:val="16"/>
          <w:szCs w:val="16"/>
        </w:rPr>
        <w:t>межк</w:t>
      </w:r>
      <w:r w:rsidR="00897D7B" w:rsidRPr="00AB5EEC">
        <w:rPr>
          <w:color w:val="auto"/>
          <w:sz w:val="16"/>
          <w:szCs w:val="16"/>
        </w:rPr>
        <w:t>вартирной стены на</w:t>
      </w:r>
      <w:r w:rsidR="0084376D" w:rsidRPr="00AB5EEC">
        <w:rPr>
          <w:color w:val="auto"/>
          <w:sz w:val="16"/>
          <w:szCs w:val="16"/>
        </w:rPr>
        <w:t xml:space="preserve"> звукоизоляцию)</w:t>
      </w:r>
    </w:p>
    <w:p w14:paraId="434CAA11" w14:textId="77777777" w:rsidR="005B4883" w:rsidRPr="00AB5EEC" w:rsidRDefault="005B4883" w:rsidP="00FF68E9">
      <w:pPr>
        <w:pStyle w:val="Default"/>
        <w:jc w:val="both"/>
        <w:rPr>
          <w:b/>
          <w:color w:val="auto"/>
          <w:sz w:val="16"/>
          <w:szCs w:val="16"/>
        </w:rPr>
        <w:sectPr w:rsidR="005B4883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F251D4C" w14:textId="77777777" w:rsidR="00C673D2" w:rsidRPr="00AB5EEC" w:rsidRDefault="00BB4AAF" w:rsidP="0059392E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</w:t>
      </w:r>
      <w:r w:rsidR="00C673D2" w:rsidRPr="00AB5EEC">
        <w:rPr>
          <w:b/>
          <w:color w:val="auto"/>
          <w:sz w:val="16"/>
          <w:szCs w:val="16"/>
        </w:rPr>
        <w:t>. Перечень графического материала:</w:t>
      </w:r>
    </w:p>
    <w:p w14:paraId="7DE1E59D" w14:textId="77777777" w:rsidR="005B4883" w:rsidRPr="00AB5EEC" w:rsidRDefault="005B4883" w:rsidP="00FF68E9">
      <w:pPr>
        <w:pStyle w:val="Default"/>
        <w:ind w:left="284"/>
        <w:jc w:val="both"/>
        <w:rPr>
          <w:sz w:val="16"/>
          <w:szCs w:val="16"/>
        </w:rPr>
        <w:sectPr w:rsidR="005B4883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32C5B9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А. </w:t>
      </w:r>
      <w:r w:rsidR="00C673D2" w:rsidRPr="00AB5EEC">
        <w:rPr>
          <w:sz w:val="16"/>
          <w:szCs w:val="16"/>
        </w:rPr>
        <w:t>Фасад М1:</w:t>
      </w:r>
      <w:r w:rsidR="00897D7B" w:rsidRPr="00AB5EEC">
        <w:rPr>
          <w:sz w:val="16"/>
          <w:szCs w:val="16"/>
        </w:rPr>
        <w:t>100</w:t>
      </w:r>
      <w:r w:rsidRPr="00AB5EEC">
        <w:rPr>
          <w:sz w:val="16"/>
          <w:szCs w:val="16"/>
        </w:rPr>
        <w:t xml:space="preserve"> (</w:t>
      </w:r>
      <w:r w:rsidR="00897D7B" w:rsidRPr="00AB5EEC">
        <w:rPr>
          <w:sz w:val="16"/>
          <w:szCs w:val="16"/>
        </w:rPr>
        <w:t xml:space="preserve">со стороны главного входа </w:t>
      </w:r>
      <w:r w:rsidRPr="00AB5EEC">
        <w:rPr>
          <w:sz w:val="16"/>
          <w:szCs w:val="16"/>
        </w:rPr>
        <w:t>с построением теней)</w:t>
      </w:r>
    </w:p>
    <w:p w14:paraId="5CD836A0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Б. </w:t>
      </w:r>
      <w:r w:rsidR="00C673D2" w:rsidRPr="00AB5EEC">
        <w:rPr>
          <w:sz w:val="16"/>
          <w:szCs w:val="16"/>
        </w:rPr>
        <w:t>План первого этажа М1:100</w:t>
      </w:r>
    </w:p>
    <w:p w14:paraId="6DB491F5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В. </w:t>
      </w:r>
      <w:r w:rsidR="00C673D2" w:rsidRPr="00AB5EEC">
        <w:rPr>
          <w:sz w:val="16"/>
          <w:szCs w:val="16"/>
        </w:rPr>
        <w:t xml:space="preserve">План </w:t>
      </w:r>
      <w:r w:rsidR="00897D7B" w:rsidRPr="00AB5EEC">
        <w:rPr>
          <w:sz w:val="16"/>
          <w:szCs w:val="16"/>
        </w:rPr>
        <w:t>типового</w:t>
      </w:r>
      <w:r w:rsidR="00C673D2" w:rsidRPr="00AB5EEC">
        <w:rPr>
          <w:sz w:val="16"/>
          <w:szCs w:val="16"/>
        </w:rPr>
        <w:t xml:space="preserve"> этажа М1:100</w:t>
      </w:r>
    </w:p>
    <w:p w14:paraId="43504B2E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</w:t>
      </w:r>
      <w:r w:rsidR="00C673D2" w:rsidRPr="00AB5EEC">
        <w:rPr>
          <w:sz w:val="16"/>
          <w:szCs w:val="16"/>
        </w:rPr>
        <w:t xml:space="preserve">План перекрытий М1:100 </w:t>
      </w:r>
    </w:p>
    <w:p w14:paraId="7A610231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</w:t>
      </w:r>
      <w:r w:rsidR="00C673D2" w:rsidRPr="00AB5EEC">
        <w:rPr>
          <w:sz w:val="16"/>
          <w:szCs w:val="16"/>
        </w:rPr>
        <w:t>План фундамента М1:100</w:t>
      </w:r>
    </w:p>
    <w:p w14:paraId="769E13E0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Е. </w:t>
      </w:r>
      <w:r w:rsidR="00C673D2" w:rsidRPr="00AB5EEC">
        <w:rPr>
          <w:sz w:val="16"/>
          <w:szCs w:val="16"/>
        </w:rPr>
        <w:t>План кровли 1</w:t>
      </w:r>
      <w:r w:rsidR="00A41BC9">
        <w:rPr>
          <w:sz w:val="16"/>
          <w:szCs w:val="16"/>
        </w:rPr>
        <w:t>:М</w:t>
      </w:r>
      <w:r w:rsidR="00C673D2" w:rsidRPr="00AB5EEC">
        <w:rPr>
          <w:sz w:val="16"/>
          <w:szCs w:val="16"/>
        </w:rPr>
        <w:t>100</w:t>
      </w:r>
    </w:p>
    <w:p w14:paraId="296D5ECE" w14:textId="77777777" w:rsidR="006A08F2" w:rsidRDefault="00897D7B" w:rsidP="00897D7B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 w:rsidR="00A41BC9">
        <w:rPr>
          <w:sz w:val="16"/>
          <w:szCs w:val="16"/>
        </w:rPr>
        <w:t>План покрытия М1:100 (при необходимости)</w:t>
      </w:r>
    </w:p>
    <w:p w14:paraId="63DAC400" w14:textId="77777777" w:rsidR="00897D7B" w:rsidRPr="00AB5EEC" w:rsidRDefault="00A41BC9" w:rsidP="00897D7B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="00897D7B" w:rsidRPr="00AB5EEC">
        <w:rPr>
          <w:sz w:val="16"/>
          <w:szCs w:val="16"/>
        </w:rPr>
        <w:t xml:space="preserve">Разрез по зданию (по лестнице) М1:100 </w:t>
      </w:r>
    </w:p>
    <w:p w14:paraId="5A9E128F" w14:textId="77777777" w:rsidR="00C673D2" w:rsidRPr="00AB5EEC" w:rsidRDefault="00A41BC9" w:rsidP="005B4883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FF68E9" w:rsidRPr="00AB5EEC">
        <w:rPr>
          <w:sz w:val="16"/>
          <w:szCs w:val="16"/>
        </w:rPr>
        <w:t xml:space="preserve">. </w:t>
      </w:r>
      <w:r w:rsidR="00897D7B" w:rsidRPr="00AB5EEC">
        <w:rPr>
          <w:sz w:val="16"/>
          <w:szCs w:val="16"/>
        </w:rPr>
        <w:t>Разрез по наружной стене М1:20</w:t>
      </w:r>
    </w:p>
    <w:p w14:paraId="7D3ADAA0" w14:textId="77777777" w:rsidR="00C673D2" w:rsidRPr="00AB5EEC" w:rsidRDefault="00897D7B" w:rsidP="005B4883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</w:t>
      </w:r>
      <w:r w:rsidR="00FF68E9" w:rsidRPr="00AB5EEC">
        <w:rPr>
          <w:color w:val="auto"/>
          <w:sz w:val="16"/>
          <w:szCs w:val="16"/>
        </w:rPr>
        <w:t xml:space="preserve">. </w:t>
      </w:r>
      <w:r w:rsidR="00C673D2" w:rsidRPr="00AB5EEC">
        <w:rPr>
          <w:color w:val="auto"/>
          <w:sz w:val="16"/>
          <w:szCs w:val="16"/>
        </w:rPr>
        <w:t>Конструктивные узлы здания</w:t>
      </w:r>
      <w:r w:rsidR="00FF68E9" w:rsidRPr="00AB5EEC">
        <w:rPr>
          <w:color w:val="auto"/>
          <w:sz w:val="16"/>
          <w:szCs w:val="16"/>
        </w:rPr>
        <w:t xml:space="preserve"> М1:10 (не менее 4 шт., назначаются преподавателем)</w:t>
      </w:r>
    </w:p>
    <w:p w14:paraId="55E234CB" w14:textId="77777777" w:rsidR="005B4883" w:rsidRPr="00AB5EEC" w:rsidRDefault="005B4883" w:rsidP="00762FA4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2103592" w14:textId="77777777" w:rsidR="00762FA4" w:rsidRPr="00AB5EEC" w:rsidRDefault="00762FA4" w:rsidP="00762FA4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762FA4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E41C79" w14:textId="77777777" w:rsidR="00FF68E9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</w:t>
      </w:r>
      <w:r w:rsidR="00FF68E9" w:rsidRPr="00AB5EEC">
        <w:rPr>
          <w:color w:val="auto"/>
          <w:sz w:val="16"/>
          <w:szCs w:val="16"/>
        </w:rPr>
        <w:t xml:space="preserve">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="00FF68E9" w:rsidRPr="00AB5EEC">
        <w:rPr>
          <w:color w:val="auto"/>
          <w:sz w:val="16"/>
          <w:szCs w:val="16"/>
        </w:rPr>
        <w:t xml:space="preserve"> </w:t>
      </w:r>
      <w:r w:rsidR="00897D7B" w:rsidRPr="00AB5EEC">
        <w:rPr>
          <w:color w:val="auto"/>
          <w:sz w:val="16"/>
          <w:szCs w:val="16"/>
        </w:rPr>
        <w:t xml:space="preserve">допускается выполнять в машинной графике. </w:t>
      </w:r>
    </w:p>
    <w:p w14:paraId="24252028" w14:textId="77777777" w:rsidR="00FD1205" w:rsidRPr="00AB5EEC" w:rsidRDefault="00FD1205" w:rsidP="00FD1205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FD1205" w:rsidRPr="00AB5EEC" w14:paraId="1CE4F469" w14:textId="77777777" w:rsidTr="00FD1205">
        <w:tc>
          <w:tcPr>
            <w:tcW w:w="421" w:type="dxa"/>
          </w:tcPr>
          <w:p w14:paraId="3F4F5BF9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2883732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EBA6DE8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117109B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FD1205" w:rsidRPr="00AB5EEC" w14:paraId="4B54AAC1" w14:textId="77777777" w:rsidTr="00FD1205">
        <w:tc>
          <w:tcPr>
            <w:tcW w:w="421" w:type="dxa"/>
          </w:tcPr>
          <w:p w14:paraId="16811B6A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2057EFB" w14:textId="77777777" w:rsidR="00FD1205" w:rsidRPr="00AB5EEC" w:rsidRDefault="00FD1205" w:rsidP="00BB4AAF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 xml:space="preserve">Выполнение графической части </w:t>
            </w:r>
            <w:r w:rsidR="00AB5EEC" w:rsidRPr="00AB5EEC">
              <w:rPr>
                <w:color w:val="auto"/>
                <w:sz w:val="16"/>
                <w:szCs w:val="16"/>
              </w:rPr>
              <w:t>проекта</w:t>
            </w:r>
            <w:r w:rsidRPr="00AB5EEC">
              <w:rPr>
                <w:color w:val="auto"/>
                <w:sz w:val="16"/>
                <w:szCs w:val="16"/>
              </w:rPr>
              <w:t>, составление пояснительной записки к курсово</w:t>
            </w:r>
            <w:r w:rsidR="00AB5EEC" w:rsidRPr="00AB5EEC">
              <w:rPr>
                <w:color w:val="auto"/>
                <w:sz w:val="16"/>
                <w:szCs w:val="16"/>
              </w:rPr>
              <w:t>му проекту</w:t>
            </w:r>
          </w:p>
        </w:tc>
        <w:tc>
          <w:tcPr>
            <w:tcW w:w="1701" w:type="dxa"/>
          </w:tcPr>
          <w:p w14:paraId="57E55C57" w14:textId="7E95F4DE" w:rsidR="00FD1205" w:rsidRPr="00AB5EEC" w:rsidRDefault="00D42B7B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15146ADF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FD1205" w:rsidRPr="00AB5EEC" w14:paraId="514022E9" w14:textId="77777777" w:rsidTr="00FD1205">
        <w:tc>
          <w:tcPr>
            <w:tcW w:w="421" w:type="dxa"/>
          </w:tcPr>
          <w:p w14:paraId="0A277B5E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7B4830B" w14:textId="77777777" w:rsidR="00FD1205" w:rsidRPr="00AB5EEC" w:rsidRDefault="00FD1205" w:rsidP="00BB4AAF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313F1D2" w14:textId="445C1B73" w:rsidR="00FD1205" w:rsidRPr="00AB5EEC" w:rsidRDefault="00D42B7B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3F30E14D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488199D" w14:textId="77777777" w:rsidR="00FD1205" w:rsidRPr="00AB5EEC" w:rsidRDefault="00FD1205" w:rsidP="00FD1205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44B7521" w14:textId="77777777" w:rsidR="00FD1205" w:rsidRPr="00AB5EEC" w:rsidRDefault="00FD1205" w:rsidP="00FD1205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</w:t>
      </w:r>
      <w:r w:rsidR="00AB5EEC" w:rsidRPr="00AB5EEC">
        <w:rPr>
          <w:b/>
          <w:color w:val="auto"/>
          <w:sz w:val="16"/>
          <w:szCs w:val="16"/>
        </w:rPr>
        <w:t>го</w:t>
      </w:r>
      <w:r w:rsidRPr="00AB5EEC">
        <w:rPr>
          <w:b/>
          <w:color w:val="auto"/>
          <w:sz w:val="16"/>
          <w:szCs w:val="16"/>
        </w:rPr>
        <w:t xml:space="preserve"> </w:t>
      </w:r>
      <w:r w:rsidR="00AB5EEC" w:rsidRPr="00AB5EEC">
        <w:rPr>
          <w:b/>
          <w:color w:val="auto"/>
          <w:sz w:val="16"/>
          <w:szCs w:val="16"/>
        </w:rPr>
        <w:t>проекта</w:t>
      </w:r>
      <w:r w:rsidRPr="00AB5EEC">
        <w:rPr>
          <w:b/>
          <w:color w:val="auto"/>
          <w:sz w:val="16"/>
          <w:szCs w:val="16"/>
        </w:rPr>
        <w:t>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DD92557" w14:textId="77777777" w:rsidR="00FD1205" w:rsidRPr="00AB5EEC" w:rsidRDefault="00FD1205" w:rsidP="00FD1205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E7A56D7" w14:textId="77777777" w:rsidR="00FD1205" w:rsidRPr="00AB5EEC" w:rsidRDefault="00FD1205" w:rsidP="00FD1205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66266F3" w14:textId="77777777" w:rsidR="00AB5EEC" w:rsidRPr="00AB5EEC" w:rsidRDefault="00392105" w:rsidP="00AB5EEC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lastRenderedPageBreak/>
        <w:t>МИНИСТЕРСТВО</w:t>
      </w:r>
      <w:r w:rsidR="00AB5EEC" w:rsidRPr="00AB5EEC">
        <w:rPr>
          <w:b/>
          <w:bCs/>
          <w:color w:val="auto"/>
          <w:sz w:val="16"/>
          <w:szCs w:val="16"/>
        </w:rPr>
        <w:t xml:space="preserve"> НАУКИ</w:t>
      </w:r>
      <w:r>
        <w:rPr>
          <w:b/>
          <w:bCs/>
          <w:color w:val="auto"/>
          <w:sz w:val="16"/>
          <w:szCs w:val="16"/>
        </w:rPr>
        <w:t xml:space="preserve"> И ВЫСШЕГО ОБРАЗОВАНИЯ</w:t>
      </w:r>
      <w:r w:rsidR="00AB5EEC"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8144108" w14:textId="77777777" w:rsidR="00AB5EEC" w:rsidRPr="00AB5EEC" w:rsidRDefault="00AB5EEC" w:rsidP="00AB5EE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C0FB80F" w14:textId="77777777" w:rsidR="00AB5EEC" w:rsidRPr="00AB5EEC" w:rsidRDefault="00AB5EEC" w:rsidP="00AB5EE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214DD82" w14:textId="3E0EB452" w:rsidR="00AB5EEC" w:rsidRPr="00AB5EEC" w:rsidRDefault="002B4B9F" w:rsidP="00AB5EE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358297B3" w14:textId="0F0A1328" w:rsidR="00AB5EEC" w:rsidRPr="00AB5EEC" w:rsidRDefault="00D42B7B" w:rsidP="00AB5EE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</w:t>
      </w:r>
      <w:bookmarkStart w:id="0" w:name="_GoBack"/>
      <w:bookmarkEnd w:id="0"/>
      <w:r>
        <w:rPr>
          <w:color w:val="auto"/>
          <w:sz w:val="16"/>
          <w:szCs w:val="16"/>
        </w:rPr>
        <w:t>ительного проектирования и физики среды</w:t>
      </w:r>
    </w:p>
    <w:p w14:paraId="6E026ED6" w14:textId="47D5B5A2" w:rsidR="00AB5EEC" w:rsidRPr="00AB5EEC" w:rsidRDefault="005C33DF" w:rsidP="00AB5EE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B5EE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E630C83" w14:textId="77777777" w:rsidR="00AB5EEC" w:rsidRPr="00AB5EEC" w:rsidRDefault="00AB5EEC" w:rsidP="00AB5EE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8E3F8B2" w14:textId="77777777" w:rsidR="00AB5EEC" w:rsidRPr="00AB5EEC" w:rsidRDefault="00AB5EEC" w:rsidP="00AB5EE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CC8AF4A" w14:textId="77777777" w:rsidR="00AB5EEC" w:rsidRPr="00AB5EEC" w:rsidRDefault="00AB5EEC" w:rsidP="00AB5EE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9F96F92" w14:textId="1C320FB0" w:rsidR="00AB5EEC" w:rsidRPr="00AB5EEC" w:rsidRDefault="00AB5EEC" w:rsidP="00AB5EE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139E4AB" w14:textId="77777777" w:rsidR="00AB5EEC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506498A" w14:textId="77777777" w:rsidR="00AB5EEC" w:rsidRPr="00AB5EEC" w:rsidRDefault="00AB5EEC" w:rsidP="00AB5EE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D400FAB" w14:textId="77777777" w:rsid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DA5F979" w14:textId="77777777" w:rsidR="00AB5EEC" w:rsidRDefault="002C73B4" w:rsidP="00AB5EE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47A1501" wp14:editId="3A84C47F">
            <wp:extent cx="3691059" cy="2520000"/>
            <wp:effectExtent l="0" t="0" r="508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571" w14:textId="77777777" w:rsid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6864BC3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6A08F2">
        <w:rPr>
          <w:color w:val="auto"/>
          <w:sz w:val="16"/>
          <w:szCs w:val="16"/>
          <w:u w:val="single"/>
        </w:rPr>
        <w:t>Воронеж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9155E44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</w:t>
      </w:r>
      <w:r w:rsidR="006A08F2">
        <w:rPr>
          <w:color w:val="auto"/>
          <w:sz w:val="16"/>
          <w:szCs w:val="16"/>
          <w:u w:val="single"/>
        </w:rPr>
        <w:t>л</w:t>
      </w:r>
      <w:r>
        <w:rPr>
          <w:color w:val="auto"/>
          <w:sz w:val="16"/>
          <w:szCs w:val="16"/>
          <w:u w:val="single"/>
        </w:rPr>
        <w:t>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6A08F2">
        <w:rPr>
          <w:color w:val="auto"/>
          <w:sz w:val="16"/>
          <w:szCs w:val="16"/>
          <w:u w:val="single"/>
        </w:rPr>
        <w:tab/>
      </w:r>
      <w:r w:rsidR="006A08F2">
        <w:rPr>
          <w:color w:val="auto"/>
          <w:sz w:val="16"/>
          <w:szCs w:val="16"/>
          <w:u w:val="single"/>
        </w:rPr>
        <w:tab/>
      </w:r>
    </w:p>
    <w:p w14:paraId="53CE3C28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9E6A220" w14:textId="77777777" w:rsidR="00AB5EEC" w:rsidRPr="00AB5EEC" w:rsidRDefault="00545A1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FE66611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</w:p>
    <w:p w14:paraId="14E655BF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374435F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  <w:sectPr w:rsidR="00AB5EE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497C2F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42E0DC2" w14:textId="77777777" w:rsidR="00AB5EEC" w:rsidRPr="00AB5EEC" w:rsidRDefault="00AB5EEC" w:rsidP="00AB5EE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55D2C0E3" w14:textId="77777777" w:rsidR="00AB5EEC" w:rsidRPr="00AB5EEC" w:rsidRDefault="00AB5EEC" w:rsidP="00AB5EE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13EB682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DEC5E3D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FE808CC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3A6749E" w14:textId="77777777" w:rsidR="00AB5EEC" w:rsidRPr="00AB5EEC" w:rsidRDefault="00AB5EEC" w:rsidP="00AB5EE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3D4AA91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A03600" w14:textId="77777777" w:rsidR="00AB5EEC" w:rsidRPr="00AB5EEC" w:rsidRDefault="00AB5EEC" w:rsidP="00AB5EE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D444FC0" w14:textId="77777777" w:rsidR="00AB5EEC" w:rsidRPr="00AB5EEC" w:rsidRDefault="00AB5EEC" w:rsidP="00AB5EEC">
      <w:pPr>
        <w:pStyle w:val="Default"/>
        <w:ind w:left="284"/>
        <w:jc w:val="both"/>
        <w:rPr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0B469F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52144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BDFCE43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3F8D9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CBFB25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129C0E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9DAE764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DEBB0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5CC1DE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2A43DC0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1E1BAE1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BCB1233" w14:textId="77777777" w:rsidR="00AB5EEC" w:rsidRPr="00AB5EEC" w:rsidRDefault="00AB5EEC" w:rsidP="00AB5EE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885D472" w14:textId="77777777" w:rsidR="00AB5EEC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133C972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B5EEC" w:rsidRPr="00AB5EEC" w14:paraId="79600E62" w14:textId="77777777" w:rsidTr="009549D9">
        <w:tc>
          <w:tcPr>
            <w:tcW w:w="421" w:type="dxa"/>
          </w:tcPr>
          <w:p w14:paraId="0AC3DE74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739B8EC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C77F2BA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0A79DDD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B5EEC" w:rsidRPr="00AB5EEC" w14:paraId="20177C51" w14:textId="77777777" w:rsidTr="009549D9">
        <w:tc>
          <w:tcPr>
            <w:tcW w:w="421" w:type="dxa"/>
          </w:tcPr>
          <w:p w14:paraId="7514C367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89945B9" w14:textId="77777777" w:rsidR="00AB5EEC" w:rsidRPr="00AB5EEC" w:rsidRDefault="00AB5EEC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B14950F" w14:textId="0D9A51A2" w:rsidR="00AB5EEC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FA74BE6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B5EEC" w:rsidRPr="00AB5EEC" w14:paraId="5FCEC395" w14:textId="77777777" w:rsidTr="009549D9">
        <w:tc>
          <w:tcPr>
            <w:tcW w:w="421" w:type="dxa"/>
          </w:tcPr>
          <w:p w14:paraId="4008E706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093A27A" w14:textId="77777777" w:rsidR="00AB5EEC" w:rsidRPr="00AB5EEC" w:rsidRDefault="00AB5EEC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ACCFF3C" w14:textId="73C44793" w:rsidR="00AB5EEC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15685D44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A3208B8" w14:textId="77777777" w:rsidR="00AB5EEC" w:rsidRPr="00AB5EEC" w:rsidRDefault="00AB5EEC" w:rsidP="00AB5EE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C85294E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B8E3A20" w14:textId="77777777" w:rsidR="00AB5EEC" w:rsidRPr="00AB5EEC" w:rsidRDefault="00AB5EEC" w:rsidP="00AB5EE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A58BE95" w14:textId="77777777" w:rsidR="006A08F2" w:rsidRDefault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99435C4" w14:textId="77777777" w:rsidR="006A08F2" w:rsidRPr="00AB5EEC" w:rsidRDefault="00FB0A81" w:rsidP="006A08F2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lastRenderedPageBreak/>
        <w:t xml:space="preserve">МИНИСТЕРСТВО </w:t>
      </w:r>
      <w:r w:rsidR="006A08F2" w:rsidRPr="00AB5EEC">
        <w:rPr>
          <w:b/>
          <w:bCs/>
          <w:color w:val="auto"/>
          <w:sz w:val="16"/>
          <w:szCs w:val="16"/>
        </w:rPr>
        <w:t xml:space="preserve"> НАУКИ</w:t>
      </w:r>
      <w:r>
        <w:rPr>
          <w:b/>
          <w:bCs/>
          <w:color w:val="auto"/>
          <w:sz w:val="16"/>
          <w:szCs w:val="16"/>
        </w:rPr>
        <w:t xml:space="preserve"> И ВЫСШЕГО ОБРАЗОВАНИЯ</w:t>
      </w:r>
      <w:r w:rsidR="006A08F2"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5DF7FA9" w14:textId="77777777" w:rsidR="006A08F2" w:rsidRPr="00AB5EEC" w:rsidRDefault="006A08F2" w:rsidP="006A08F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7A315FF7" w14:textId="77777777" w:rsidR="006A08F2" w:rsidRPr="00AB5EEC" w:rsidRDefault="006A08F2" w:rsidP="006A08F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33B844F" w14:textId="0BD46099" w:rsidR="006A08F2" w:rsidRPr="00AB5EEC" w:rsidRDefault="002B4B9F" w:rsidP="006A08F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2D4FB506" w14:textId="252D9CA4" w:rsidR="006A08F2" w:rsidRPr="00AB5EEC" w:rsidRDefault="00D42B7B" w:rsidP="006A08F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5E0775A" w14:textId="319F62AF" w:rsidR="006A08F2" w:rsidRPr="00AB5EEC" w:rsidRDefault="005C33DF" w:rsidP="006A08F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6A08F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F4F9F2B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C9A2EE7" w14:textId="77777777" w:rsidR="006A08F2" w:rsidRPr="00AB5EEC" w:rsidRDefault="006A08F2" w:rsidP="006A08F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2063E8B" w14:textId="77777777" w:rsidR="006A08F2" w:rsidRPr="00AB5EEC" w:rsidRDefault="006A08F2" w:rsidP="006A08F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2B6830">
        <w:rPr>
          <w:b/>
          <w:color w:val="auto"/>
          <w:sz w:val="16"/>
          <w:szCs w:val="16"/>
        </w:rPr>
        <w:t xml:space="preserve"> 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49A202D" w14:textId="777E7497" w:rsidR="006A08F2" w:rsidRPr="00AB5EEC" w:rsidRDefault="006A08F2" w:rsidP="006A08F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D15BB5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5B7DDD0" w14:textId="77777777" w:rsidR="006A08F2" w:rsidRPr="00AB5EEC" w:rsidRDefault="006A08F2" w:rsidP="006A08F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9C52ABC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1C0554A7" w14:textId="77777777" w:rsidR="006A08F2" w:rsidRDefault="002C73B4" w:rsidP="006A08F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72FCA7" wp14:editId="60535534">
            <wp:extent cx="3691059" cy="2520000"/>
            <wp:effectExtent l="0" t="0" r="508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42F1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2D4DDAD6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Твер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ED121EE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80F674C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FAC585" w14:textId="77777777" w:rsidR="006A08F2" w:rsidRPr="00AB5EEC" w:rsidRDefault="00545A1C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C786345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</w:p>
    <w:p w14:paraId="618533BE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E1EEC98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  <w:sectPr w:rsidR="006A08F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6764A1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08C2D10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CA9779C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C5E6960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CFD54B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DA7C19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7BA9C92" w14:textId="77777777" w:rsidR="006A08F2" w:rsidRPr="00AB5EEC" w:rsidRDefault="006A08F2" w:rsidP="006A08F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D1530EF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02F486" w14:textId="77777777" w:rsidR="006A08F2" w:rsidRPr="00AB5EEC" w:rsidRDefault="006A08F2" w:rsidP="006A08F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96B9F41" w14:textId="77777777" w:rsidR="006A08F2" w:rsidRPr="00AB5EEC" w:rsidRDefault="006A08F2" w:rsidP="006A08F2">
      <w:pPr>
        <w:pStyle w:val="Default"/>
        <w:ind w:left="284"/>
        <w:jc w:val="both"/>
        <w:rPr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0C974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B7419B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700B42A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7B0975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4DAB44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543E17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82C5C01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8D275C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CFDC8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EEED7B5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BD612A6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E962040" w14:textId="77777777" w:rsidR="006A08F2" w:rsidRPr="00AB5EEC" w:rsidRDefault="006A08F2" w:rsidP="006A08F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0602F0F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4FA3D5F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6A08F2" w:rsidRPr="00AB5EEC" w14:paraId="5F234E12" w14:textId="77777777" w:rsidTr="009549D9">
        <w:tc>
          <w:tcPr>
            <w:tcW w:w="421" w:type="dxa"/>
          </w:tcPr>
          <w:p w14:paraId="6F114711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4E0440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A9F575A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DE6ED1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6A08F2" w:rsidRPr="00AB5EEC" w14:paraId="2604A583" w14:textId="77777777" w:rsidTr="009549D9">
        <w:tc>
          <w:tcPr>
            <w:tcW w:w="421" w:type="dxa"/>
          </w:tcPr>
          <w:p w14:paraId="6876EEE4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5B77F50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B9BFBC6" w14:textId="7DA9898F" w:rsidR="006A08F2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A16C15C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6A08F2" w:rsidRPr="00AB5EEC" w14:paraId="46E1D96F" w14:textId="77777777" w:rsidTr="009549D9">
        <w:tc>
          <w:tcPr>
            <w:tcW w:w="421" w:type="dxa"/>
          </w:tcPr>
          <w:p w14:paraId="1B4E6A2F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A4C4D84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C467C85" w14:textId="6D2F9B81" w:rsidR="006A08F2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4723E3AA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15F47A5" w14:textId="1C95D855" w:rsidR="006A08F2" w:rsidRPr="00AB5EEC" w:rsidRDefault="006A08F2" w:rsidP="006A08F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F4C7A5B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3FEC0BC" w14:textId="77777777" w:rsidR="006A08F2" w:rsidRPr="00AB5EEC" w:rsidRDefault="006A08F2" w:rsidP="006A08F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F34D7AB" w14:textId="77777777" w:rsidR="006A08F2" w:rsidRDefault="006A08F2" w:rsidP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942A020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C05BFC4" w14:textId="77777777" w:rsidR="006A08F2" w:rsidRPr="00AB5EEC" w:rsidRDefault="006A08F2" w:rsidP="006A08F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39AC1BB" w14:textId="77777777" w:rsidR="006A08F2" w:rsidRPr="00AB5EEC" w:rsidRDefault="006A08F2" w:rsidP="006A08F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30702C4" w14:textId="77F2D22F" w:rsidR="006A08F2" w:rsidRPr="00AB5EEC" w:rsidRDefault="002B4B9F" w:rsidP="006A08F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F01FF41" w14:textId="4197EC54" w:rsidR="006A08F2" w:rsidRPr="00AB5EEC" w:rsidRDefault="00D42B7B" w:rsidP="006A08F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1AAA4997" w14:textId="0106B691" w:rsidR="006A08F2" w:rsidRPr="00AB5EEC" w:rsidRDefault="005C33DF" w:rsidP="006A08F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6A08F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1D5EBB1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6BFA3DD" w14:textId="77777777" w:rsidR="006A08F2" w:rsidRPr="00AB5EEC" w:rsidRDefault="006A08F2" w:rsidP="006A08F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FE48D4" w14:textId="77777777" w:rsidR="006A08F2" w:rsidRPr="00AB5EEC" w:rsidRDefault="006A08F2" w:rsidP="006A08F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3CA3F1" w14:textId="787DBD18" w:rsidR="006A08F2" w:rsidRPr="00AB5EEC" w:rsidRDefault="006A08F2" w:rsidP="006A08F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F6A0D7F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A41BC9">
        <w:rPr>
          <w:sz w:val="16"/>
          <w:szCs w:val="16"/>
          <w:u w:val="single"/>
        </w:rPr>
        <w:t>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2949CC7" w14:textId="77777777" w:rsidR="006A08F2" w:rsidRPr="00AB5EEC" w:rsidRDefault="006A08F2" w:rsidP="006A08F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1A4F3764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6C0CBA8A" w14:textId="77777777" w:rsidR="006A08F2" w:rsidRDefault="002C73B4" w:rsidP="006A08F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7F8911E" wp14:editId="15E414F3">
            <wp:extent cx="3691059" cy="2520000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2E5A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74C81406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ур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AB52882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DFE6A8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A0964B" w14:textId="77777777" w:rsidR="006A08F2" w:rsidRPr="00AB5EEC" w:rsidRDefault="00545A1C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5B29E3B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</w:p>
    <w:p w14:paraId="006CEEF7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E182FAD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  <w:sectPr w:rsidR="006A08F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0E9F7A9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ACEDE7F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D3A6849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4BF6A33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E59EA6A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A82ADB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24F0AB6" w14:textId="77777777" w:rsidR="006A08F2" w:rsidRPr="00AB5EEC" w:rsidRDefault="006A08F2" w:rsidP="006A08F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D5AE206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29DEE67" w14:textId="77777777" w:rsidR="006A08F2" w:rsidRPr="00AB5EEC" w:rsidRDefault="006A08F2" w:rsidP="006A08F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FCFA04F" w14:textId="77777777" w:rsidR="006A08F2" w:rsidRPr="00AB5EEC" w:rsidRDefault="006A08F2" w:rsidP="006A08F2">
      <w:pPr>
        <w:pStyle w:val="Default"/>
        <w:ind w:left="284"/>
        <w:jc w:val="both"/>
        <w:rPr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B45EE1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4CAB3D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F629C7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5188A9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98ABAF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A349C2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F587EDB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10771D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5A766F3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2255F4E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EC603E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D8FD90E" w14:textId="77777777" w:rsidR="006A08F2" w:rsidRPr="00AB5EEC" w:rsidRDefault="006A08F2" w:rsidP="006A08F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286D3C4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976CC69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6A08F2" w:rsidRPr="00AB5EEC" w14:paraId="150963BF" w14:textId="77777777" w:rsidTr="009549D9">
        <w:tc>
          <w:tcPr>
            <w:tcW w:w="421" w:type="dxa"/>
          </w:tcPr>
          <w:p w14:paraId="6D8CB98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AB73528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17F1EC3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4CC19E0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6A08F2" w:rsidRPr="00AB5EEC" w14:paraId="75E6BB79" w14:textId="77777777" w:rsidTr="009549D9">
        <w:tc>
          <w:tcPr>
            <w:tcW w:w="421" w:type="dxa"/>
          </w:tcPr>
          <w:p w14:paraId="244440CC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6976A49A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795A7A0" w14:textId="2252A0DF" w:rsidR="006A08F2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3.05.2022 </w:t>
            </w:r>
            <w:r w:rsidR="006A08F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134C6C63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6A08F2" w:rsidRPr="00AB5EEC" w14:paraId="46F953BA" w14:textId="77777777" w:rsidTr="009549D9">
        <w:tc>
          <w:tcPr>
            <w:tcW w:w="421" w:type="dxa"/>
          </w:tcPr>
          <w:p w14:paraId="2FB302E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183FC38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3F6F93B6" w14:textId="43C3B9F6" w:rsidR="006A08F2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36827CC5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60DEF51" w14:textId="3B98E848" w:rsidR="006A08F2" w:rsidRPr="00AB5EEC" w:rsidRDefault="006A08F2" w:rsidP="006A08F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A2F415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97A948E" w14:textId="77777777" w:rsidR="006A08F2" w:rsidRPr="00AB5EEC" w:rsidRDefault="006A08F2" w:rsidP="006A08F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EA1FE01" w14:textId="77777777" w:rsidR="006A08F2" w:rsidRDefault="006A08F2" w:rsidP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9A2DDA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00DDD49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931A13C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00368B7" w14:textId="0A7BE483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7DD52BB0" w14:textId="747A1363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75F9FEC3" w14:textId="21A22DC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2AF7A8D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0FD228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A2179F1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14FECB1" w14:textId="563E0C9B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238097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AD0A2F4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1083A5D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3B3E5D1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A047B3A" wp14:editId="48F84ED0">
            <wp:extent cx="4345297" cy="2520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4935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58F95EA1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Брян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1B0214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CFA6682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3B537A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7FE6FB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2711D91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2C3087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29DD9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4276BAF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75AF36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737FC8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9DE84A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894DA4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187CD1C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1D47EC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110080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74CDE4D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AF92BD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413479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2AE7B6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AC1929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F22433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07A4975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E6106A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B4976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C570F4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2F17526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4281DA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2066A41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B27309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98080D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10A2B44E" w14:textId="77777777" w:rsidTr="009549D9">
        <w:tc>
          <w:tcPr>
            <w:tcW w:w="421" w:type="dxa"/>
          </w:tcPr>
          <w:p w14:paraId="21DBFD2B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F8C298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0F21B76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B86777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23864428" w14:textId="77777777" w:rsidTr="009549D9">
        <w:tc>
          <w:tcPr>
            <w:tcW w:w="421" w:type="dxa"/>
          </w:tcPr>
          <w:p w14:paraId="4CEBC92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C9105E9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29C7138" w14:textId="1BB78D1C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36B0465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71900FA1" w14:textId="77777777" w:rsidTr="009549D9">
        <w:tc>
          <w:tcPr>
            <w:tcW w:w="421" w:type="dxa"/>
          </w:tcPr>
          <w:p w14:paraId="70F164E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7B80E56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B0AEA28" w14:textId="15F1BD10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1CC5F68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EB48B39" w14:textId="7413DCDB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F4DEDB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BA631F1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1D6D2EE" w14:textId="77777777" w:rsidR="00A41BC9" w:rsidRPr="00AB5EEC" w:rsidRDefault="00A41BC9" w:rsidP="00A41BC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7966A8E8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26AD22D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70DF8F8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E14F5DF" w14:textId="0FB5F1FB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5293332" w14:textId="5591FADA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89DCE11" w14:textId="12EE622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8F75843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401E66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57EF90CB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92A420" w14:textId="4FF4E2B8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0AF1413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7A1FC70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C5E1EDE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1D2FDBF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F46D3B" wp14:editId="540F714F">
            <wp:extent cx="4345297" cy="252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4CB9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145521DD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Оре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100DEC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97004D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9765F95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D3DA8C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718199D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3F88197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902A4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8B327B6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C0727E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9922734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6F6B368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14D7B7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4875B07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7BBF59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CA21E3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582CE7E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638871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1A497C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260E19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9BB9F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DD346D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D5282C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16EB9E5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FDE5E3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0D1E7A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FB1EDED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80196A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FFC902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7331711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E08940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1E40DCD9" w14:textId="77777777" w:rsidTr="009549D9">
        <w:tc>
          <w:tcPr>
            <w:tcW w:w="421" w:type="dxa"/>
          </w:tcPr>
          <w:p w14:paraId="4A24D5B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227DE9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E94270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4A9B99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6620A1CF" w14:textId="77777777" w:rsidTr="009549D9">
        <w:tc>
          <w:tcPr>
            <w:tcW w:w="421" w:type="dxa"/>
          </w:tcPr>
          <w:p w14:paraId="39653D4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BEBF14D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5951F7E" w14:textId="6EE1B0EB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64E5FCD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3EC771DF" w14:textId="77777777" w:rsidTr="009549D9">
        <w:tc>
          <w:tcPr>
            <w:tcW w:w="421" w:type="dxa"/>
          </w:tcPr>
          <w:p w14:paraId="0CEC71C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5D557CC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4962705" w14:textId="63BA4164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4F63B29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4684D22" w14:textId="390CC16F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63D20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07CB3EE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B0F681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918D76E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90D682F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262A904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DFAE568" w14:textId="6F47A935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0D3F904A" w14:textId="38ACD89F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A8F21A0" w14:textId="3C5F34EF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009E08D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5F84A8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14F0311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35729A" w14:textId="2BCF38C9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07A461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7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DE02A36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BC0407F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77164A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7ACDB8" wp14:editId="55330CDF">
            <wp:extent cx="4345297" cy="2520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D9AA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ладимир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114538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E9955D9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B7F643D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31353C1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6250416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BEB26C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73C5A64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6498F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B4C8E5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2FCDD4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9C2699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725A0D3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3BADB45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27A8E27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AC4ED4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758DAA1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6C834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992B61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C6074E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B71DF5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A91FE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DDD2B9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8DD6D4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1B65CE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C175D3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75FE982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58E1AF5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7AD1714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65B0738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D30EEF2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5D8A7270" w14:textId="77777777" w:rsidTr="009549D9">
        <w:tc>
          <w:tcPr>
            <w:tcW w:w="421" w:type="dxa"/>
          </w:tcPr>
          <w:p w14:paraId="694BA09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55BAEA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948C7B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822790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5DA3C17C" w14:textId="77777777" w:rsidTr="009549D9">
        <w:tc>
          <w:tcPr>
            <w:tcW w:w="421" w:type="dxa"/>
          </w:tcPr>
          <w:p w14:paraId="23550BA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0ABEA45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E47172F" w14:textId="1F592228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78512FC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2102B00B" w14:textId="77777777" w:rsidTr="009549D9">
        <w:tc>
          <w:tcPr>
            <w:tcW w:w="421" w:type="dxa"/>
          </w:tcPr>
          <w:p w14:paraId="6E428F2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A7BCF73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AD22C71" w14:textId="645088BD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BFFD7B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F284A84" w14:textId="39658D2D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7BFB6D1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0D55C59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44495CE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33C0A6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4A727EB7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574073A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F460041" w14:textId="67EDE1D6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6B84A2B0" w14:textId="2BE23BAA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A623B7D" w14:textId="31F198E5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5910680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7B3190B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CD48BD9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105B6EF" w14:textId="04CA436B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347C404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337BB73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C1EF721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AFB8A59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28198C3" wp14:editId="60CE2AD5">
            <wp:extent cx="4345297" cy="2520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5E9C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52F55E30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Белгород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A2B374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6F4381E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19BFDF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0E2BA3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750E682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4BFA04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67394B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B1BEAD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90C4DB0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80D12C9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896652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CB4B6C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BD5EB0D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8A75957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71B561E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EC38BDF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ED9D51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5D0761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95067E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CAE6D7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AAB688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CD67A4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B1EEC10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C52E09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627F560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A141B77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06E84AB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2AE43ED5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14B3964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DE55F4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39695A0E" w14:textId="77777777" w:rsidTr="009549D9">
        <w:tc>
          <w:tcPr>
            <w:tcW w:w="421" w:type="dxa"/>
          </w:tcPr>
          <w:p w14:paraId="3385BE0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CD761A7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5DCA1CB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DBCA74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0547FE14" w14:textId="77777777" w:rsidTr="009549D9">
        <w:tc>
          <w:tcPr>
            <w:tcW w:w="421" w:type="dxa"/>
          </w:tcPr>
          <w:p w14:paraId="19B0A51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8B9A983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5A8D7BC" w14:textId="00E09453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69693CA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00BEB32B" w14:textId="77777777" w:rsidTr="009549D9">
        <w:tc>
          <w:tcPr>
            <w:tcW w:w="421" w:type="dxa"/>
          </w:tcPr>
          <w:p w14:paraId="35EAF5F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1EB077C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08AD21A" w14:textId="494A959D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68AAEFC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EEC24D5" w14:textId="07E5C6A0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44DB94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4CA8D9D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9A77892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8C94187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BE3E15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048FAF5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AD06ADD" w14:textId="42049694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8A05C4D" w14:textId="22D70FB4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4B01E2C5" w14:textId="76E5824D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22656F84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873ED87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26C0DF7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607FDF" w14:textId="4B92B0AF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F1637E6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6B51A1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A276B4C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54C2C55" w14:textId="77777777" w:rsidR="00A41BC9" w:rsidRDefault="00A937A7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04E1DD8" wp14:editId="2FDBD9F6">
            <wp:extent cx="4373554" cy="2520000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9E1B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4AB75AD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Иваново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72576B8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3487803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E30FF01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8B3A333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E88D391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22914D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D11CB5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EB34BF0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F74F38E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4B05F5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D471EE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C79F6A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4DF98532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8779F09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01D0E3D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5B7F847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DBC858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5B355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A19B4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7315C2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BA9C5A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B0F43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38DE3DB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56B373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D3290D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7EBBA70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95C19DA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D589EC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BCF34CC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729320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3EDACDAC" w14:textId="77777777" w:rsidTr="009549D9">
        <w:tc>
          <w:tcPr>
            <w:tcW w:w="421" w:type="dxa"/>
          </w:tcPr>
          <w:p w14:paraId="0272028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AD8AF5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5CC825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1B02D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1199EE5C" w14:textId="77777777" w:rsidTr="009549D9">
        <w:tc>
          <w:tcPr>
            <w:tcW w:w="421" w:type="dxa"/>
          </w:tcPr>
          <w:p w14:paraId="6B11070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747F662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EC3C8DE" w14:textId="17B7C12C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67FDE07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25BEF5DD" w14:textId="77777777" w:rsidTr="009549D9">
        <w:tc>
          <w:tcPr>
            <w:tcW w:w="421" w:type="dxa"/>
          </w:tcPr>
          <w:p w14:paraId="5959F5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B384E2E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A1C3332" w14:textId="2606F690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6E4E20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9EAED4A" w14:textId="1501A259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49DE6B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8A96C47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6AB9931" w14:textId="77777777" w:rsidR="00A41BC9" w:rsidRPr="00AB5EEC" w:rsidRDefault="00A41BC9" w:rsidP="00A41BC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0020A587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F7ACC6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500C3F8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96AD1A5" w14:textId="4CEEB517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01F96489" w14:textId="2F46AB3A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7929B15" w14:textId="5E342049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2E546121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61EFA1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6C382B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BB382F1" w14:textId="397311B4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0B32FA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5387DF9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345A4E8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1D41DE4" w14:textId="77777777" w:rsidR="00A41BC9" w:rsidRDefault="00A937A7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457AD3" wp14:editId="2485BCEE">
            <wp:extent cx="4373554" cy="2520000"/>
            <wp:effectExtent l="0" t="0" r="825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83DB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04E1BB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у</w:t>
      </w:r>
      <w:r w:rsidR="009549D9">
        <w:rPr>
          <w:color w:val="auto"/>
          <w:sz w:val="16"/>
          <w:szCs w:val="16"/>
          <w:u w:val="single"/>
        </w:rPr>
        <w:t>здал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F8AD77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C7898D7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98C5B2E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892BCEA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066489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EFC35D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CAADA56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8715E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65FC76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70E8A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1D9AE1C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9D57513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CF9408D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12E5B9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A7C2E6E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90E20DA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0F44C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ACF651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166A795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A37D2B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A9CDE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F10AAA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D7037C3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518255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0A5DF5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19055CF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938D9F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50EA490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DCBD4E6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FB331F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23CC90C4" w14:textId="77777777" w:rsidTr="009549D9">
        <w:tc>
          <w:tcPr>
            <w:tcW w:w="421" w:type="dxa"/>
          </w:tcPr>
          <w:p w14:paraId="0890328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EEF83E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5A39EA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510ABB9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0E9F2640" w14:textId="77777777" w:rsidTr="009549D9">
        <w:tc>
          <w:tcPr>
            <w:tcW w:w="421" w:type="dxa"/>
          </w:tcPr>
          <w:p w14:paraId="79DA660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A89D910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5591AA6" w14:textId="19929FAD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666011F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6F047207" w14:textId="77777777" w:rsidTr="009549D9">
        <w:tc>
          <w:tcPr>
            <w:tcW w:w="421" w:type="dxa"/>
          </w:tcPr>
          <w:p w14:paraId="0A8B2B1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800A98F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C75A01F" w14:textId="1868CF19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78CC8E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897593A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146C218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290B2CB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427BF5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E3FDF4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C92422C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201653C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0A955AB5" w14:textId="0BD60C00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1EC5962B" w14:textId="0015710B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1D1EB3E0" w14:textId="50A9562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DE74ED0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DC746C2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F263AF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DE6F6EF" w14:textId="1EC4D49E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09BF7CD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1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A7E7087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FAFCAF4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609B94C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ADCCDB" wp14:editId="5B98B198">
            <wp:extent cx="4373554" cy="2520000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D76" w14:textId="77777777" w:rsidR="00A41BC9" w:rsidRPr="00AB5EEC" w:rsidRDefault="00A41BC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9549D9">
        <w:rPr>
          <w:color w:val="auto"/>
          <w:sz w:val="16"/>
          <w:szCs w:val="16"/>
          <w:u w:val="single"/>
        </w:rPr>
        <w:t>Нижний Новгород</w:t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</w:p>
    <w:p w14:paraId="4FD80470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D2F1E19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3A25DA8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6EFAED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3412C8B8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FAAFC2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D995988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F0CBB08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66FE8DE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E4540A6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1CDFC65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76586B3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916ADA5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6106C7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F1E86D9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127F658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5225AB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1FE388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0CA7E8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365272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A9C352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75AECF4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E53FCDD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188B2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39FC52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35ACBB9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D464349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B90218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36257D5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ED07DE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0DCE7F2C" w14:textId="77777777" w:rsidTr="009549D9">
        <w:tc>
          <w:tcPr>
            <w:tcW w:w="421" w:type="dxa"/>
          </w:tcPr>
          <w:p w14:paraId="3F7A62E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5301D6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1E556E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642DAB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3BF964B7" w14:textId="77777777" w:rsidTr="009549D9">
        <w:tc>
          <w:tcPr>
            <w:tcW w:w="421" w:type="dxa"/>
          </w:tcPr>
          <w:p w14:paraId="45F16DC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A0D97B4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681AC81" w14:textId="28A835B9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47C3C21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496F2404" w14:textId="77777777" w:rsidTr="009549D9">
        <w:tc>
          <w:tcPr>
            <w:tcW w:w="421" w:type="dxa"/>
          </w:tcPr>
          <w:p w14:paraId="6999861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1B9F061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54792C8" w14:textId="5EA09F8C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5D6B87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C57A41" w14:textId="7ABDE8F9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EFF06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78E72CC8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7ADF4DC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976DAB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757197B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3794DCB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FAA0A82" w14:textId="176D4AAB" w:rsidR="00A41BC9" w:rsidRPr="00AB5EEC" w:rsidRDefault="002B4B9F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19620C0C" w14:textId="42A8FA55" w:rsidR="00A41BC9" w:rsidRPr="00AB5EEC" w:rsidRDefault="00D42B7B" w:rsidP="00A41BC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174F4A2" w14:textId="4FB87C6E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ED9E79B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8970FB4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64269E6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CE5598C" w14:textId="05DB72B6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5A92427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4DCD346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6A1D582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88B518" w14:textId="77777777" w:rsidR="00A41BC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BE1EB5D" wp14:editId="750F0BC6">
            <wp:extent cx="4373554" cy="2520000"/>
            <wp:effectExtent l="0" t="0" r="825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1D87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9549D9">
        <w:rPr>
          <w:color w:val="auto"/>
          <w:sz w:val="16"/>
          <w:szCs w:val="16"/>
          <w:u w:val="single"/>
        </w:rPr>
        <w:t>Липец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B1ACA4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538FF4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6A6D9DC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A0078D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F2847CA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756E40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B75C91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0B133B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91955E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C00A29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F6AF68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580EAF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DC3EA78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006A90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A903F0D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ACF9BB4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9953B4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D0F17E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71523A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106A27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693FB1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615446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8ED039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AFCD9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E6DE40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8D0DA45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F527616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9890ED8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A0B610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1969E1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0442C77C" w14:textId="77777777" w:rsidTr="009549D9">
        <w:tc>
          <w:tcPr>
            <w:tcW w:w="421" w:type="dxa"/>
          </w:tcPr>
          <w:p w14:paraId="4A3CA47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37D37B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5CFA8A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A85A61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29895418" w14:textId="77777777" w:rsidTr="009549D9">
        <w:tc>
          <w:tcPr>
            <w:tcW w:w="421" w:type="dxa"/>
          </w:tcPr>
          <w:p w14:paraId="10EB99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978C27D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8CA0DE6" w14:textId="216C8917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A841E4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661E050A" w14:textId="77777777" w:rsidTr="009549D9">
        <w:tc>
          <w:tcPr>
            <w:tcW w:w="421" w:type="dxa"/>
          </w:tcPr>
          <w:p w14:paraId="146BE43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A1E5D4F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9EE5EF0" w14:textId="030F8A2A" w:rsidR="00A41BC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8BD02B7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8B43351" w14:textId="629FA4F2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421665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06109FA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5C88FE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A44F006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1B8F9FC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05B104A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008CB543" w14:textId="73237CA1" w:rsidR="009549D9" w:rsidRPr="00AB5EEC" w:rsidRDefault="002B4B9F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31127EAB" w14:textId="5C2A15B2" w:rsidR="009549D9" w:rsidRPr="00AB5EEC" w:rsidRDefault="00D42B7B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2D9229DC" w14:textId="1ED9A704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B5CA3B1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C00996E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E0ABDC5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2B6830">
        <w:rPr>
          <w:b/>
          <w:color w:val="auto"/>
          <w:sz w:val="16"/>
          <w:szCs w:val="16"/>
        </w:rPr>
        <w:t xml:space="preserve">    </w:t>
      </w:r>
      <w:r w:rsidRPr="00AB5EEC">
        <w:rPr>
          <w:color w:val="auto"/>
          <w:sz w:val="16"/>
          <w:szCs w:val="16"/>
          <w:u w:val="single"/>
        </w:rPr>
        <w:tab/>
      </w:r>
      <w:r w:rsidR="002B6830">
        <w:rPr>
          <w:color w:val="auto"/>
          <w:sz w:val="16"/>
          <w:szCs w:val="16"/>
          <w:u w:val="single"/>
        </w:rPr>
        <w:t xml:space="preserve"> 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D1EF9DE" w14:textId="10F34B54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864A88B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A2AFBF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43CDE4B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E28CE06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D43A596" wp14:editId="073452AC">
            <wp:extent cx="3569050" cy="25200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6970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2FDBC6F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Ярославл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B32EADB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B68A90E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92A3B3A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42F024E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6A7822D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DDD1D92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6C43BDC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394E3F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E7BB33C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A97D173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1D4AFBA7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0A4E519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0F5C919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603095D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2F0C660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9F71AFB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7D2DB51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F34548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59B3E98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FBD239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60C021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5B843AF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29094D91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4F187F8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0FA1C33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618819B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530F02C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217AB229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B119121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BF98EB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1AB5F986" w14:textId="77777777" w:rsidTr="009549D9">
        <w:tc>
          <w:tcPr>
            <w:tcW w:w="421" w:type="dxa"/>
          </w:tcPr>
          <w:p w14:paraId="5FE488F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D689758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082FCB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C25A19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30542DBA" w14:textId="77777777" w:rsidTr="009549D9">
        <w:tc>
          <w:tcPr>
            <w:tcW w:w="421" w:type="dxa"/>
          </w:tcPr>
          <w:p w14:paraId="52325C53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10CC367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11B12BCD" w14:textId="6E5D2299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54EA01CE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4BEEF722" w14:textId="77777777" w:rsidTr="009549D9">
        <w:tc>
          <w:tcPr>
            <w:tcW w:w="421" w:type="dxa"/>
          </w:tcPr>
          <w:p w14:paraId="286B1602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F38119C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5086112" w14:textId="160FBE0C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D80A96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98BA7CC" w14:textId="2187C7EF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DB10BC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C1DED38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3225708" w14:textId="77777777" w:rsidR="009549D9" w:rsidRPr="00AB5EEC" w:rsidRDefault="009549D9" w:rsidP="009549D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771B801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0ACDFFF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31A071D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88FB655" w14:textId="17AF9558" w:rsidR="009549D9" w:rsidRPr="00AB5EEC" w:rsidRDefault="002B4B9F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7C52A9B3" w14:textId="7374C8CB" w:rsidR="009549D9" w:rsidRPr="00AB5EEC" w:rsidRDefault="00D42B7B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0A453B88" w14:textId="6F8F7CAD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D097B7E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FD35543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97A9F91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48484E" w14:textId="1749C230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00AAEE0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4E3BFB6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003E7805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78F158E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D544887" wp14:editId="256F5E27">
            <wp:extent cx="3569050" cy="25200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C34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381E833E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азан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59DBEE3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FB0CA62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C50C2C2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14C45F3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36243AF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6F6FEB5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C962B96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5812FE6B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BB7427C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07E734C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E1A2C50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D22BCBA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8AEDFE0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7CF3F9C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4C81618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B046911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33F7C8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59A2316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540D21E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2C99B8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B610ABE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4E626C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C69FDE7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93E5273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6EDBCD9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972BE13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1F2D8A9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C6EABAE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CBCF558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81D279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338EA07A" w14:textId="77777777" w:rsidTr="009549D9">
        <w:tc>
          <w:tcPr>
            <w:tcW w:w="421" w:type="dxa"/>
          </w:tcPr>
          <w:p w14:paraId="7184473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7AACB26A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E457794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5A09585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0C539E7A" w14:textId="77777777" w:rsidTr="009549D9">
        <w:tc>
          <w:tcPr>
            <w:tcW w:w="421" w:type="dxa"/>
          </w:tcPr>
          <w:p w14:paraId="01AF3BD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A987B6E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6C40541" w14:textId="0FEB2672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90A546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7D40522D" w14:textId="77777777" w:rsidTr="009549D9">
        <w:tc>
          <w:tcPr>
            <w:tcW w:w="421" w:type="dxa"/>
          </w:tcPr>
          <w:p w14:paraId="7EF3594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8B3EF86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9F8CA84" w14:textId="4B3D294F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287DCD7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79D8388" w14:textId="710DE481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0CBC38F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41A25E9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A2D10C4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E92717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48D68CE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FFAA3AB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D65A21F" w14:textId="317BAAEC" w:rsidR="009549D9" w:rsidRPr="00AB5EEC" w:rsidRDefault="002B4B9F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6F0978A5" w14:textId="030F78FF" w:rsidR="009549D9" w:rsidRPr="00AB5EEC" w:rsidRDefault="00D42B7B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96635AB" w14:textId="46539EF9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125D855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3E90E57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ED81B29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396E1E4" w14:textId="638424BA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E64B42F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612612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1FE66D1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7BB3772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7BC26E" wp14:editId="72DEBBA4">
            <wp:extent cx="3569050" cy="25200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C9E2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аранск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42FC927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44C624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1723F47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6F2455B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775BA79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23975DF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16BA508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59A70683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7B1AAED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5F7300B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6FB1035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8A97EA0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96B6A88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8E2DC4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228F605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872E513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CAD9C6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31172E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F719FAB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5075337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51034A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79BFE18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13CA8A0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1F1DEA3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9AE8BD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8373409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8D405F4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8F51C76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E51A4E6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D2FD0B6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2727FDBD" w14:textId="77777777" w:rsidTr="009549D9">
        <w:tc>
          <w:tcPr>
            <w:tcW w:w="421" w:type="dxa"/>
          </w:tcPr>
          <w:p w14:paraId="5E66C90E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83C108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351E65A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7FEDB1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705D1629" w14:textId="77777777" w:rsidTr="009549D9">
        <w:tc>
          <w:tcPr>
            <w:tcW w:w="421" w:type="dxa"/>
          </w:tcPr>
          <w:p w14:paraId="443E033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A0E40BB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FD6010E" w14:textId="58EEB181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3FF335A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42CC9095" w14:textId="77777777" w:rsidTr="009549D9">
        <w:tc>
          <w:tcPr>
            <w:tcW w:w="421" w:type="dxa"/>
          </w:tcPr>
          <w:p w14:paraId="3E28175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313FC36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0BF5F69" w14:textId="6E4463A6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8BC170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CD37594" w14:textId="3D040A0C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7527341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11C38D6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2BD5ABC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4EB4D6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77C6E13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B97C451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853231A" w14:textId="1DE48B2D" w:rsidR="009549D9" w:rsidRPr="00AB5EEC" w:rsidRDefault="002B4B9F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287687D2" w14:textId="646896F6" w:rsidR="009549D9" w:rsidRPr="00AB5EEC" w:rsidRDefault="00D42B7B" w:rsidP="009549D9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6454201" w14:textId="45B7AFD0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A01FB7B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9194C5E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A936BD8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49D120F" w14:textId="1269FE8B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CACC6C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11388E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AB379F3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25A3B5E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5D17FEE" wp14:editId="3125C952">
            <wp:extent cx="3569050" cy="2520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41B1" w14:textId="77777777" w:rsidR="009549D9" w:rsidRPr="00AB5EEC" w:rsidRDefault="009549D9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анкт-Петербург</w:t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</w:p>
    <w:p w14:paraId="1A78F427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D3B2F45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2913F42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934B4F9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660F80CF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BCD628E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14AEE3B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2A1FEAA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BB38033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049E019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D26F912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B2E0726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4FD50DF4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B85189E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C0E2A1B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6723D4D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7A6979A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D12C69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45A3C7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4CD98D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E6E19A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0DAB419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13BDECE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0DF2F6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D2A1620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29FA650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1BC18FE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8177826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7694CA1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DAD9C05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10E9ADAA" w14:textId="77777777" w:rsidTr="009549D9">
        <w:tc>
          <w:tcPr>
            <w:tcW w:w="421" w:type="dxa"/>
          </w:tcPr>
          <w:p w14:paraId="68475C5B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4AF088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9E69AA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EC7C552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7FA6274B" w14:textId="77777777" w:rsidTr="009549D9">
        <w:tc>
          <w:tcPr>
            <w:tcW w:w="421" w:type="dxa"/>
          </w:tcPr>
          <w:p w14:paraId="6FB8022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138C475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9D567E2" w14:textId="57639E54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AFF4FD4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5000BE4C" w14:textId="77777777" w:rsidTr="009549D9">
        <w:tc>
          <w:tcPr>
            <w:tcW w:w="421" w:type="dxa"/>
          </w:tcPr>
          <w:p w14:paraId="243E59B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7038F14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E94B973" w14:textId="013112EA" w:rsidR="009549D9" w:rsidRPr="00AB5EEC" w:rsidRDefault="00D42B7B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1A9B39A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914DA3" w14:textId="5F023876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C5C52DD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CE3AA4B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509006B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620EC4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</w:t>
      </w:r>
      <w:r w:rsidR="00B25375">
        <w:rPr>
          <w:b/>
          <w:bCs/>
          <w:color w:val="auto"/>
          <w:sz w:val="16"/>
          <w:szCs w:val="16"/>
        </w:rPr>
        <w:t xml:space="preserve">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4DDD65D2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98036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FC85A24" w14:textId="3CFE55B8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4370659" w14:textId="551B1D0D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0DFB5422" w14:textId="6E296EBE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DD760F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4AB08C12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1FA775C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C2090C" w14:textId="28CF53A1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EE1D852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7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93475CA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C97A27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040B87F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1A90BEF" wp14:editId="1D3B8BB2">
            <wp:extent cx="4096957" cy="2520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D75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83C4AD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Омск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C11293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96846BA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06E3CB0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01B141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9DE7C4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5752023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02CB59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E3FADCF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BFBC85F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542DB8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0EB820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5E95B0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4552263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114EE7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B0CC4B6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3E35B87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43B02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6E0203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F3FEBD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24864F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E57006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3AB61AC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72DE4BC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6ACF31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3F677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14C66F2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B1629C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C4EA027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F62A341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61DB91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5793AA01" w14:textId="77777777" w:rsidTr="00015816">
        <w:tc>
          <w:tcPr>
            <w:tcW w:w="421" w:type="dxa"/>
          </w:tcPr>
          <w:p w14:paraId="7D52CEA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CCF671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BB39A1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42AC34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A0600BB" w14:textId="77777777" w:rsidTr="00015816">
        <w:tc>
          <w:tcPr>
            <w:tcW w:w="421" w:type="dxa"/>
          </w:tcPr>
          <w:p w14:paraId="56EDCF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C371FED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9D0CE91" w14:textId="47E5EF6D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A917A1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6201CF43" w14:textId="77777777" w:rsidTr="00015816">
        <w:tc>
          <w:tcPr>
            <w:tcW w:w="421" w:type="dxa"/>
          </w:tcPr>
          <w:p w14:paraId="2356ABC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F089A5A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8165D38" w14:textId="296E67B7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2D02DDC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A79263C" w14:textId="733CF95B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4BCD76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B9FDA17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2E7E7820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44D34050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7570AFC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614D6227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0BB4EB4" w14:textId="0D58785A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CC735BE" w14:textId="1AF90CF0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16598A8" w14:textId="445EBDE8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19E4EAF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13D4766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6E8D3E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D15C8BD" w14:textId="7B4EF538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7C2EA1D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9C4ED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688CAE5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8DC8FBB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06AE42A" wp14:editId="6FBFD115">
            <wp:extent cx="4096957" cy="2520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B8EC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21FD143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Челябин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4FD840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CBFF38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AEDCE0B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006539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1DC1884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496872E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DCCB2B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0F03F5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BBABCE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5EEC58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41BFE4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0F6621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71D57E9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BC2336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43BC14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37215AB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B6400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CC2912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F4650F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79CF37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B35E17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D188BD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1BAAF7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1EA770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AE5C2C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B6E27B5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BF61550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A9C4745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8671E8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70AC94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1EF2C2B" w14:textId="77777777" w:rsidTr="00015816">
        <w:tc>
          <w:tcPr>
            <w:tcW w:w="421" w:type="dxa"/>
          </w:tcPr>
          <w:p w14:paraId="43D8976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7348EB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6534BC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48F20E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2E3D6140" w14:textId="77777777" w:rsidTr="00015816">
        <w:tc>
          <w:tcPr>
            <w:tcW w:w="421" w:type="dxa"/>
          </w:tcPr>
          <w:p w14:paraId="6F7E421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9B954D9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5F8FE8C" w14:textId="4DBC0ABB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C4A020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A1520EA" w14:textId="77777777" w:rsidTr="00015816">
        <w:tc>
          <w:tcPr>
            <w:tcW w:w="421" w:type="dxa"/>
          </w:tcPr>
          <w:p w14:paraId="03C8946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0F18663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CBD5770" w14:textId="527FCF00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6D0248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79C5F63" w14:textId="053706E2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5044383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F9EDDAB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CAAC44F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39E6B6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E54B00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1F2DE0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D3D982D" w14:textId="2A604AAD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F03CF10" w14:textId="340EFE16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02B750C" w14:textId="327202C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E363E3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1FD1980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5C7F76C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B95612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36BE5B8" w14:textId="0764A92D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D589B83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52B7FF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F698F72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6FB0F223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CC50AD1" wp14:editId="1E3CB4E4">
            <wp:extent cx="4096957" cy="2520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DDE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Екатеринбург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48EDFE2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82F99AB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5273AA4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D0199C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175D00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FBA306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DF981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0D983F0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3A77E21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B9EA03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F752AD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CF9FB5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D2BDBC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69A0F7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F513E32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ACBF3CF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55186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495F6D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82B84A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88BC4E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50D45B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937F3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27D431C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A84723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61EC18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4F2791C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51CFBB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3F08AF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E0F30FD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7D75A4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A0B0B30" w14:textId="77777777" w:rsidTr="00015816">
        <w:tc>
          <w:tcPr>
            <w:tcW w:w="421" w:type="dxa"/>
          </w:tcPr>
          <w:p w14:paraId="0BAE9C0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4A46A4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28EB07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7148A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5DC7CC08" w14:textId="77777777" w:rsidTr="00015816">
        <w:tc>
          <w:tcPr>
            <w:tcW w:w="421" w:type="dxa"/>
          </w:tcPr>
          <w:p w14:paraId="34B8E80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4AA7291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9FA0197" w14:textId="5F6D94B5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571BBA5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C7F7C15" w14:textId="77777777" w:rsidTr="00015816">
        <w:tc>
          <w:tcPr>
            <w:tcW w:w="421" w:type="dxa"/>
          </w:tcPr>
          <w:p w14:paraId="54EB2C7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D16B297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ACE3C5F" w14:textId="6A3A65C6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64EEE97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1C80328" w14:textId="2B0FB218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12DBA9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25D3C3C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DDC8584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FFAE9E1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>РОССИЙСКОЙ ФЕДЕРАЦИИ</w:t>
      </w:r>
    </w:p>
    <w:p w14:paraId="77EB2DCF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4494C92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B0B45F1" w14:textId="47316F69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A8724A3" w14:textId="47FEE59F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0D95653F" w14:textId="036B639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759E82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F2CA200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E4F8E73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D18B150" w14:textId="0AF28144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57143F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2B0619F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39DD519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904ECBC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9F454D0" wp14:editId="4D667C10">
            <wp:extent cx="4096957" cy="2520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BB2B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олгоград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9EB366B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F935985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2DE3B6E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29AA50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1B9F4F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5F8203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AF7DDE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209BD1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AA8F094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E223EF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2D5BA4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C592DD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14411D8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115836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5EE055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FD0F585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E67C49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DED7D1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AE4C9F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6244D0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9AB4ED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BFC9DB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53C63BB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8CAD16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7CF44E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5939434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9A98ED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38DABDC8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AAF610C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52AD67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0AB5120" w14:textId="77777777" w:rsidTr="00015816">
        <w:tc>
          <w:tcPr>
            <w:tcW w:w="421" w:type="dxa"/>
          </w:tcPr>
          <w:p w14:paraId="0772433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588458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7DF412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AD24B9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7412C8B5" w14:textId="77777777" w:rsidTr="00015816">
        <w:tc>
          <w:tcPr>
            <w:tcW w:w="421" w:type="dxa"/>
          </w:tcPr>
          <w:p w14:paraId="67540DF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EA8B8AA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49C115DE" w14:textId="29E03FE1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F70C3C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4F93B4BD" w14:textId="77777777" w:rsidTr="00015816">
        <w:tc>
          <w:tcPr>
            <w:tcW w:w="421" w:type="dxa"/>
          </w:tcPr>
          <w:p w14:paraId="0FAAC2C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4FF7CC0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861A285" w14:textId="2E7373CD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4A4C12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08984E2" w14:textId="142FF9B8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6BBC437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C636465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C0F5E8B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4AACAE6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7368935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23AA42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EB917CF" w14:textId="6698B2AF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3DD3224A" w14:textId="79FB8FC1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7D7434D" w14:textId="77F17B4E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83DD9AF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7D4D9F5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BBA352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1957535" w14:textId="39ACEA34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DBE1E89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1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1A65505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51891A9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A98C900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B25D1B" wp14:editId="28AAD935">
            <wp:extent cx="4190005" cy="252000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DF37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3C770F22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Чебоксары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E8C502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EB1ED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209F213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298749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DBD3C0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FB445A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1E146E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A6AC678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D4CB14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23AAA4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FA3D87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BB4F3B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7F5EE06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0B9276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A29A8B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B39FF1F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AFD1A4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AE71E9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F8C80CF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C3660C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D2AF15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3379113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6961B76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A8455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D794C1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169B3C7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F229876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D3F9F11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CC60B7E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34B3C31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A316090" w14:textId="77777777" w:rsidTr="00015816">
        <w:tc>
          <w:tcPr>
            <w:tcW w:w="421" w:type="dxa"/>
          </w:tcPr>
          <w:p w14:paraId="6F4FBC1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0EFB8C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790EFB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E49A4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07F7FDA" w14:textId="77777777" w:rsidTr="00015816">
        <w:tc>
          <w:tcPr>
            <w:tcW w:w="421" w:type="dxa"/>
          </w:tcPr>
          <w:p w14:paraId="4352437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5F1F255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DEA8E21" w14:textId="53A414E5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5A5B6D5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C59D9C9" w14:textId="77777777" w:rsidTr="00015816">
        <w:tc>
          <w:tcPr>
            <w:tcW w:w="421" w:type="dxa"/>
          </w:tcPr>
          <w:p w14:paraId="3658735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A4E6DDB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DD96345" w14:textId="7108BC0C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07C2198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5E04BF05" w14:textId="0F8BC7C3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7211C3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C43B442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C6718D3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7A30301D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5B2C418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619946D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E5FECEB" w14:textId="6125A6DC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3110CC9D" w14:textId="5F24DE31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C866352" w14:textId="5609A9CF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A9D3B25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CF2EC1B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E58B6C8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C68CA94" w14:textId="05DA2FE6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B308B3F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05AD6E9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7F39F7B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83A0ED3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D5B9E98" wp14:editId="7EE00CF9">
            <wp:extent cx="4190005" cy="2520000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5FA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Рязань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0FDBA46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0DFEE2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9BFA556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83687F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0F0A0F2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FF3320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FD292C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C56AA0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3C58338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B47C96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C06F20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180B0F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110EDB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17B2E2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DA5CD3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0CBE3D17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93A439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B3FE67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D78A78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8BF2F5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9882C6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81BE7F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19F07A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5CF5ADD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81A197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C4F012D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7DED2896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E3AEB78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5682081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6B3BA67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BB5AE00" w14:textId="77777777" w:rsidTr="00015816">
        <w:tc>
          <w:tcPr>
            <w:tcW w:w="421" w:type="dxa"/>
          </w:tcPr>
          <w:p w14:paraId="3802A41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85EA3D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1BFFE2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D867EA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44A6127" w14:textId="77777777" w:rsidTr="00015816">
        <w:tc>
          <w:tcPr>
            <w:tcW w:w="421" w:type="dxa"/>
          </w:tcPr>
          <w:p w14:paraId="73E10E0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BE47FE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80ACA75" w14:textId="38FBD71E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4105BDA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C71A6D6" w14:textId="77777777" w:rsidTr="00015816">
        <w:tc>
          <w:tcPr>
            <w:tcW w:w="421" w:type="dxa"/>
          </w:tcPr>
          <w:p w14:paraId="047DDDB4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BAEEF45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311E22B4" w14:textId="13C0941F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6C2617F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F1A2665" w14:textId="007B34FF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93FFBE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6AFE001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4314F57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2BDB9AA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3886860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3191ED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5C1E504" w14:textId="38F453D5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2A7BB767" w14:textId="02EC2E77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737B904" w14:textId="43B52255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FC1BD0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67E5319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5746A279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BD3E53B" w14:textId="3A3E22F3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B0DEA2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FDC3B85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EE4525B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8383C68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45EB1E7" wp14:editId="6FDBD816">
            <wp:extent cx="4190005" cy="2520000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4956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Тула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B741CC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08071B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A96FE48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DA5B53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927085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978561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88A76D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2FDAD1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8E6DBF3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B90A568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726867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C01242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2D3AF8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E008D1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63202D9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7A427F5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F9DB5C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05349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63C00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6E5466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4CA6D2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4CA508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08113D3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2E2875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676F71B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96A7A82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4EA9ED3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7DBD71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7D6C64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58050B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53F1D27" w14:textId="77777777" w:rsidTr="00015816">
        <w:tc>
          <w:tcPr>
            <w:tcW w:w="421" w:type="dxa"/>
          </w:tcPr>
          <w:p w14:paraId="76A4DFD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E2CC5E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06B1E83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2258A7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5C1C1F88" w14:textId="77777777" w:rsidTr="00015816">
        <w:tc>
          <w:tcPr>
            <w:tcW w:w="421" w:type="dxa"/>
          </w:tcPr>
          <w:p w14:paraId="014E341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032194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D014D82" w14:textId="182249A7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6072B7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293DE8AD" w14:textId="77777777" w:rsidTr="00015816">
        <w:tc>
          <w:tcPr>
            <w:tcW w:w="421" w:type="dxa"/>
          </w:tcPr>
          <w:p w14:paraId="3DF280A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B3F745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C5E30D9" w14:textId="1F6B8B6C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484E47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13EBEB" w14:textId="11ACD41C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24E839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791C17CA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5C9A6F4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416C12B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7FD895A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48B2FC4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AB44586" w14:textId="2625ECD8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0DBFEEB" w14:textId="76B62FDE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22CF6406" w14:textId="7E439475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93D0E2E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6559F94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D7B25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6E117E1" w14:textId="41EF2DB8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45E0B0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6D8C70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1557608F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42016B4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FFDB6DB" wp14:editId="235CDAEF">
            <wp:extent cx="4190005" cy="2520000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DF8A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еликий Новгород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B739D68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D6A646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59A205A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4D7F63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0C0E37F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8859BE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B9D37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BF25611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ADCC23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2136B29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E02B9B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99AA52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5CBF7C13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907BEB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92D50B1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A7D960D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EF2656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2859AF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B057CC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C91590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F104C5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F4E4CD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29E6079B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8BE8DC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151647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A889939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56B180B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8862CE5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E75314B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0F0FDD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A3D2D31" w14:textId="77777777" w:rsidTr="00015816">
        <w:tc>
          <w:tcPr>
            <w:tcW w:w="421" w:type="dxa"/>
          </w:tcPr>
          <w:p w14:paraId="4847C52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4642A8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1C0A5C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6A4C59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C0153FA" w14:textId="77777777" w:rsidTr="00015816">
        <w:tc>
          <w:tcPr>
            <w:tcW w:w="421" w:type="dxa"/>
          </w:tcPr>
          <w:p w14:paraId="37FB638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2260AC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487790B7" w14:textId="4E9A38ED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DF786F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41F7697" w14:textId="77777777" w:rsidTr="00015816">
        <w:tc>
          <w:tcPr>
            <w:tcW w:w="421" w:type="dxa"/>
          </w:tcPr>
          <w:p w14:paraId="29FF51A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2ED01A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9648F00" w14:textId="03B75B00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41CEC31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61556E6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BB3797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F46AD41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5718249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EA00508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BEDEDE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1CD9E20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8380339" w14:textId="361220CE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7E07421" w14:textId="1F311F30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8D3E855" w14:textId="6E024D42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484F69E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BF60144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79B3676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88545E1" w14:textId="66238DC2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BD689B3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06D8461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047C2361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66052D" w14:textId="77777777" w:rsidR="00C34B7C" w:rsidRDefault="005A1C50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47C177" wp14:editId="27D5C660">
            <wp:extent cx="3611604" cy="2520000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5284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427713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Уфа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82F830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1C19B66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B737051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46A8D29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55A35B0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6E8A8A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69C2CC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06F6540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C8C2B9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871AD9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C1DD40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F5CA7C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09E3C58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17D996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A73601C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73AE6FE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9BC696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C255B8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036321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A2BD46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E81250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1B773A3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80034CE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AF695D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0DFD64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62CA5A8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9DBF0A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5AD0419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983187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54E377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453982F3" w14:textId="77777777" w:rsidTr="00015816">
        <w:tc>
          <w:tcPr>
            <w:tcW w:w="421" w:type="dxa"/>
          </w:tcPr>
          <w:p w14:paraId="04B3A15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7A411B6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EC65E3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B187B2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2508A07A" w14:textId="77777777" w:rsidTr="00015816">
        <w:tc>
          <w:tcPr>
            <w:tcW w:w="421" w:type="dxa"/>
          </w:tcPr>
          <w:p w14:paraId="4A6180D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99791EB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6C59C7E" w14:textId="06882CA3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4611697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1D4D7A84" w14:textId="77777777" w:rsidTr="00015816">
        <w:tc>
          <w:tcPr>
            <w:tcW w:w="421" w:type="dxa"/>
          </w:tcPr>
          <w:p w14:paraId="5701276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251BEB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50F1918" w14:textId="004E0A2B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5F42B60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061E33C" w14:textId="2E51F5DD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57410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C656C6C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9FD59C1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476917E1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>РОССИЙСКОЙ ФЕДЕРАЦИИ</w:t>
      </w:r>
    </w:p>
    <w:p w14:paraId="25C5F99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705E4F0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82C8A0D" w14:textId="2CFA391C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FB8FDC5" w14:textId="48C72165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56EC61E1" w14:textId="5BFE40C7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573E37B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9EAD15C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6E6A93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6FB4D0F" w14:textId="5BDEE6BA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1C8397A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951CF1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2819F8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1D214DF" w14:textId="77777777" w:rsidR="00C34B7C" w:rsidRDefault="005A1C50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F282A0A" wp14:editId="52E1A151">
            <wp:extent cx="3611604" cy="2520000"/>
            <wp:effectExtent l="0" t="0" r="825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A19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Астрахань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7E7A4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22551D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C104AA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33DCAEB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427B53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25EE54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D8FA64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AEA831A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1B454B7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E22A2E9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1D0817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7045EC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DB4748B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EE7F58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3C4023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19578E0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E4B307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58F589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74763E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8CFE83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B0B426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9FFD99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74A493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7E7D65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41792A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76163CA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E3DF76D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A49EF89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77139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0366F6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982E75E" w14:textId="77777777" w:rsidTr="00015816">
        <w:tc>
          <w:tcPr>
            <w:tcW w:w="421" w:type="dxa"/>
          </w:tcPr>
          <w:p w14:paraId="235B9D94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CB8F93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F3E045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938F7A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6E1ECCDA" w14:textId="77777777" w:rsidTr="00015816">
        <w:tc>
          <w:tcPr>
            <w:tcW w:w="421" w:type="dxa"/>
          </w:tcPr>
          <w:p w14:paraId="4DF2BF1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49A9DB0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AA06730" w14:textId="7621171C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6A39F3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4E5469B7" w14:textId="77777777" w:rsidTr="00015816">
        <w:tc>
          <w:tcPr>
            <w:tcW w:w="421" w:type="dxa"/>
          </w:tcPr>
          <w:p w14:paraId="2EA5ADE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50E11C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7CCA702" w14:textId="18282766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712FB58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768719E" w14:textId="1951ED6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DB6F9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9551913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0AFB53C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FC895A4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D217C0F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8A1303A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AC406AC" w14:textId="06A19AAB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7D40DA02" w14:textId="612A966E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3BF883A6" w14:textId="7FA43E6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7DF5A2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E91BA98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7B036CF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E3351A7" w14:textId="5233C189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1D0652E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7)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2C69D08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883178A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82B0EF4" w14:textId="77777777" w:rsidR="00E5641B" w:rsidRDefault="005A1C50" w:rsidP="00E5641B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4F6788B" wp14:editId="6E7B3759">
            <wp:extent cx="3611604" cy="2520000"/>
            <wp:effectExtent l="0" t="0" r="825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905E" w14:textId="77777777" w:rsidR="00C34B7C" w:rsidRPr="00AB5EEC" w:rsidRDefault="00C34B7C" w:rsidP="00E5641B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алуга</w:t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</w:p>
    <w:p w14:paraId="495424F0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C19ED45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9B040FD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9BA0A5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412BA30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21AA50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38E03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7FDA6E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8F96D8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EB739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ABE2D6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CE01E6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CFA7356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F278D1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B5BDBDC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E0E451C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7E3A3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98CDB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BC6DC9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70953B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BDE4D0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A3EF2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BE209C6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599DEBA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A66A0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E2C884A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D75763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E460FFF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0E0A3EC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4FD58F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10E020B" w14:textId="77777777" w:rsidTr="00015816">
        <w:tc>
          <w:tcPr>
            <w:tcW w:w="421" w:type="dxa"/>
          </w:tcPr>
          <w:p w14:paraId="064BF45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AE8C4C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ED2021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9A66F7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B0F0C5D" w14:textId="77777777" w:rsidTr="00015816">
        <w:tc>
          <w:tcPr>
            <w:tcW w:w="421" w:type="dxa"/>
          </w:tcPr>
          <w:p w14:paraId="3171181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AB7129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C51D119" w14:textId="5415B51F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9CF918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713343D" w14:textId="77777777" w:rsidTr="00015816">
        <w:tc>
          <w:tcPr>
            <w:tcW w:w="421" w:type="dxa"/>
          </w:tcPr>
          <w:p w14:paraId="2B5A0C3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893C8A4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884FE91" w14:textId="51335C02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4126C2F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6C7B0DA" w14:textId="770D3689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5D84083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42FA699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3172095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949EEA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0454BC75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CE94CB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D2F03BE" w14:textId="136B7F72" w:rsidR="00C34B7C" w:rsidRPr="00AB5EEC" w:rsidRDefault="002B4B9F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7FAF5B3F" w14:textId="79DD94BF" w:rsidR="00C34B7C" w:rsidRPr="00AB5EEC" w:rsidRDefault="00D42B7B" w:rsidP="00C34B7C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054C8E2E" w14:textId="556BE43A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4F72BC9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957BD3F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6040410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31C9C20" w14:textId="2D8A0D26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B9E47F4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3B0453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D21D632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623012C" w14:textId="77777777" w:rsidR="00E5641B" w:rsidRDefault="005A1C50" w:rsidP="00E5641B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073CC8" wp14:editId="18B38A6B">
            <wp:extent cx="3611604" cy="2520000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D9FE" w14:textId="77777777" w:rsidR="00C34B7C" w:rsidRPr="00AB5EEC" w:rsidRDefault="00C34B7C" w:rsidP="00E5641B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острома</w:t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</w:p>
    <w:p w14:paraId="0DE7930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01594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6C9CBEF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6A167F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91D536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51581F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526C72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3BB208E4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80BECB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C860DA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DC7080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78BC32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7CA2AC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1D6C61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77A3EFD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7CF5990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ABA14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B573B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C8A9AE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C65E7B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C770FC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EA4226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9C8813E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C12E75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C42AB5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4B3BFE9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ED613ED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5C7537A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ADA23C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D9B1C1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B6FF02E" w14:textId="77777777" w:rsidTr="00015816">
        <w:tc>
          <w:tcPr>
            <w:tcW w:w="421" w:type="dxa"/>
          </w:tcPr>
          <w:p w14:paraId="3291DBA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0A35C3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615BB0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AB561A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DC44EB3" w14:textId="77777777" w:rsidTr="00015816">
        <w:tc>
          <w:tcPr>
            <w:tcW w:w="421" w:type="dxa"/>
          </w:tcPr>
          <w:p w14:paraId="305DC44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84031D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1C4A83E" w14:textId="22421C7A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207759F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20300B65" w14:textId="77777777" w:rsidTr="00015816">
        <w:tc>
          <w:tcPr>
            <w:tcW w:w="421" w:type="dxa"/>
          </w:tcPr>
          <w:p w14:paraId="0F0BF24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85B8CE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B394957" w14:textId="34594480" w:rsidR="00C34B7C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6FBF7D1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E31E25A" w14:textId="50F20B1C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AC58D8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7D3778A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69DE0DE" w14:textId="77777777" w:rsidR="00C34B7C" w:rsidRDefault="00C34B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1C88887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52A81C1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AC0935F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8E25736" w14:textId="3DFCE573" w:rsidR="008858C2" w:rsidRPr="00AB5EEC" w:rsidRDefault="002B4B9F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4E389932" w14:textId="5713D54B" w:rsidR="008858C2" w:rsidRPr="00AB5EEC" w:rsidRDefault="00D42B7B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6C59E030" w14:textId="7AC7F3F5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EFA8726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C1FA46D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4F3F1D1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90C174" w14:textId="12223860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55A79E0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024E3B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2800EB1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15C06D73" w14:textId="77777777" w:rsidR="008858C2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D1E278" wp14:editId="20E9E6E5">
            <wp:extent cx="3500291" cy="25200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A3C1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21DE7D2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Pr="008858C2">
        <w:rPr>
          <w:color w:val="auto"/>
          <w:sz w:val="18"/>
          <w:szCs w:val="20"/>
          <w:u w:val="single"/>
        </w:rPr>
        <w:t>Йошкар-Ола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05352C9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9BA74A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96D732F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6E8BFD7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5A149F5A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4323076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47A06DD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86650FD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583DA165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4F659554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71E981A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BBDD617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CCB167B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62A5CA1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2304E59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23A9F92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088BF7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8EE5A1A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B0342F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72D5F1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2A6C3C2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2B0DCB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6104068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883AD2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E9673B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CE1A59E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79B8786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4AAF387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D4D3F55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783900D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70317DD6" w14:textId="77777777" w:rsidTr="00015816">
        <w:tc>
          <w:tcPr>
            <w:tcW w:w="421" w:type="dxa"/>
          </w:tcPr>
          <w:p w14:paraId="2D39F30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32E19A2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A9A2282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62ABA14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60FB479C" w14:textId="77777777" w:rsidTr="00015816">
        <w:tc>
          <w:tcPr>
            <w:tcW w:w="421" w:type="dxa"/>
          </w:tcPr>
          <w:p w14:paraId="35B55C26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99CFCBE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698BDD1" w14:textId="2C3355E1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0CB6EEF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76C2A564" w14:textId="77777777" w:rsidTr="00015816">
        <w:tc>
          <w:tcPr>
            <w:tcW w:w="421" w:type="dxa"/>
          </w:tcPr>
          <w:p w14:paraId="22F71480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BDA2A65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B9951DC" w14:textId="75289C69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43E657C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44FD255" w14:textId="70A1119A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544DB06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D934E58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73165A6" w14:textId="77777777" w:rsidR="008858C2" w:rsidRPr="00AB5EEC" w:rsidRDefault="008858C2" w:rsidP="008858C2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D158FC9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F39DCDF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69DB4275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B916EA1" w14:textId="284837BE" w:rsidR="008858C2" w:rsidRPr="00AB5EEC" w:rsidRDefault="002B4B9F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354DCE16" w14:textId="7871A318" w:rsidR="008858C2" w:rsidRPr="00AB5EEC" w:rsidRDefault="00D42B7B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04E7F34B" w14:textId="3011E4A9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16D3ACB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6756093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4006D7A5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8BB286" w14:textId="4143062E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74CB9DD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3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5831E70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2338FA4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F1A886E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84B95BD" wp14:editId="16BC567E">
            <wp:extent cx="3500291" cy="25200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B58E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Пенза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872015E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8AB6BDB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355A24C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740339F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250937D3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DAF640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C9E5515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1330B53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E46635D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D5EDC6C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B3AFBF7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0E11FC0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78BEDAD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E29F962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B512841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381FEA2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126F7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74AB6D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855400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9872CC7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1CDCA6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ED996EC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C7FB19C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19CD57EF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5B3306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6540128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FBD488E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B952E26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5185B5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2751C6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444CF473" w14:textId="77777777" w:rsidTr="00015816">
        <w:tc>
          <w:tcPr>
            <w:tcW w:w="421" w:type="dxa"/>
          </w:tcPr>
          <w:p w14:paraId="01CF88A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1BAB528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2C4796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671516A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4CA21474" w14:textId="77777777" w:rsidTr="00015816">
        <w:tc>
          <w:tcPr>
            <w:tcW w:w="421" w:type="dxa"/>
          </w:tcPr>
          <w:p w14:paraId="574AA84F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6627B1F1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1BE26330" w14:textId="680A3BCD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5703ECD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307E8131" w14:textId="77777777" w:rsidTr="00015816">
        <w:tc>
          <w:tcPr>
            <w:tcW w:w="421" w:type="dxa"/>
          </w:tcPr>
          <w:p w14:paraId="00F774E5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04C24FF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4342021" w14:textId="144D3269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0EC180FF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02F0461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6C7ACF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543749E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7DDC76A" w14:textId="77777777" w:rsidR="008858C2" w:rsidRDefault="008858C2" w:rsidP="008858C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237E435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53A8FA9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2A60808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68EF93E" w14:textId="137D420D" w:rsidR="008858C2" w:rsidRPr="00AB5EEC" w:rsidRDefault="002B4B9F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75FC8D4C" w14:textId="7A43434F" w:rsidR="008858C2" w:rsidRPr="00AB5EEC" w:rsidRDefault="00D42B7B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74C58B47" w14:textId="5EC2FBCF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97D0792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C9851B8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A83C5F9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C4EE242" w14:textId="0FA45086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94AE10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F33AC4">
        <w:rPr>
          <w:sz w:val="16"/>
          <w:szCs w:val="16"/>
          <w:u w:val="single"/>
        </w:rPr>
        <w:t>31</w:t>
      </w:r>
      <w:r>
        <w:rPr>
          <w:sz w:val="16"/>
          <w:szCs w:val="16"/>
          <w:u w:val="single"/>
        </w:rPr>
        <w:t>)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8A7CEB1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8B12D86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02C439F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24EE9A7" wp14:editId="38668941">
            <wp:extent cx="3500291" cy="2520000"/>
            <wp:effectExtent l="0" t="0" r="508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11B6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раснодар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5362FD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2093EA8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7B57618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47804000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1E242335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B676E9C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0B4603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D89DE4C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D21D12A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5622402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10C1BD8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8951360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5A14FE8C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276354C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BE788CA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C7781AD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FB6B0F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EAF31B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21338B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67361E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380A9B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9FB0162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D70DFC6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E457A3C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A6F185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30521C3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6ED081D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E5D04F2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1938B8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45CD584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3DCC67AE" w14:textId="77777777" w:rsidTr="00015816">
        <w:tc>
          <w:tcPr>
            <w:tcW w:w="421" w:type="dxa"/>
          </w:tcPr>
          <w:p w14:paraId="2878257C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442DBB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3F2E06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796C33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2799D582" w14:textId="77777777" w:rsidTr="00015816">
        <w:tc>
          <w:tcPr>
            <w:tcW w:w="421" w:type="dxa"/>
          </w:tcPr>
          <w:p w14:paraId="65B24F5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49B4B66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4A84CC3" w14:textId="35949BB3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5795C455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323163E1" w14:textId="77777777" w:rsidTr="00015816">
        <w:tc>
          <w:tcPr>
            <w:tcW w:w="421" w:type="dxa"/>
          </w:tcPr>
          <w:p w14:paraId="53A0B3E4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7221F99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3230E64" w14:textId="6A119394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02EBFC0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BD16A76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BEDF26F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27A3D55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68F9169" w14:textId="77777777" w:rsidR="008858C2" w:rsidRDefault="008858C2" w:rsidP="008858C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CCA5770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9894BE9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3321CF6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48DD1D2" w14:textId="2020A195" w:rsidR="008858C2" w:rsidRPr="00AB5EEC" w:rsidRDefault="002B4B9F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нститут архитектуры и градостроительства</w:t>
      </w:r>
    </w:p>
    <w:p w14:paraId="5FB757EE" w14:textId="45C179F1" w:rsidR="008858C2" w:rsidRPr="00AB5EEC" w:rsidRDefault="00D42B7B" w:rsidP="008858C2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афедра архитектурно-строительного проектирования и физики среды</w:t>
      </w:r>
    </w:p>
    <w:p w14:paraId="17B51BDB" w14:textId="20CB55C6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9FA6499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35F1F25C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EB96C7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042496" w14:textId="1A458DA3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3FC759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F33AC4">
        <w:rPr>
          <w:sz w:val="16"/>
          <w:szCs w:val="16"/>
          <w:u w:val="single"/>
        </w:rPr>
        <w:t>3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381FA9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F236F43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D702126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0AC576E" wp14:editId="7EA30879">
            <wp:extent cx="3500291" cy="252000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767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Петрозаводск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8213A24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DC023E2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F2D86C4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097FC1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11AF1E55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62B4ED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67D3FAA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E002C42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7AEAF19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804B18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BCD98A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967378F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17CB359B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69D427D0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B0852B9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95A35DB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4D10AAA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293227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19E92F0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B77DB4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0230CD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BAFEE0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74BEB59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690768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F1FA735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C5E5C78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B0E349E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B05871D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E1D24CC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F1987F6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3222243D" w14:textId="77777777" w:rsidTr="00015816">
        <w:tc>
          <w:tcPr>
            <w:tcW w:w="421" w:type="dxa"/>
          </w:tcPr>
          <w:p w14:paraId="1181F11D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10BAC0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7D3F8E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A00F776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230DCAF1" w14:textId="77777777" w:rsidTr="00015816">
        <w:tc>
          <w:tcPr>
            <w:tcW w:w="421" w:type="dxa"/>
          </w:tcPr>
          <w:p w14:paraId="62D4FEB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03D9CE9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6B960F8" w14:textId="47595B0C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5.2023г.</w:t>
            </w:r>
          </w:p>
        </w:tc>
        <w:tc>
          <w:tcPr>
            <w:tcW w:w="2120" w:type="dxa"/>
          </w:tcPr>
          <w:p w14:paraId="40CA117D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01961B68" w14:textId="77777777" w:rsidTr="00015816">
        <w:tc>
          <w:tcPr>
            <w:tcW w:w="421" w:type="dxa"/>
          </w:tcPr>
          <w:p w14:paraId="632F53E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9B34C71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E885E5F" w14:textId="19EFEE53" w:rsidR="008858C2" w:rsidRPr="00AB5EEC" w:rsidRDefault="00D42B7B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.05.2023г.</w:t>
            </w:r>
          </w:p>
        </w:tc>
        <w:tc>
          <w:tcPr>
            <w:tcW w:w="2120" w:type="dxa"/>
          </w:tcPr>
          <w:p w14:paraId="30993BC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6A61269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C1D37BC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7F01AC2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13F8129" w14:textId="77777777" w:rsidR="00DF72C9" w:rsidRDefault="00DF72C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F72C9" w:rsidSect="005B4883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D7"/>
    <w:rsid w:val="00015816"/>
    <w:rsid w:val="0002234D"/>
    <w:rsid w:val="00034B58"/>
    <w:rsid w:val="0008366A"/>
    <w:rsid w:val="000B6FDD"/>
    <w:rsid w:val="00113282"/>
    <w:rsid w:val="001266C4"/>
    <w:rsid w:val="00132B7C"/>
    <w:rsid w:val="0015457C"/>
    <w:rsid w:val="00162348"/>
    <w:rsid w:val="0017715D"/>
    <w:rsid w:val="00177A5C"/>
    <w:rsid w:val="001942E5"/>
    <w:rsid w:val="002073D8"/>
    <w:rsid w:val="002315F3"/>
    <w:rsid w:val="002B4B9F"/>
    <w:rsid w:val="002B6830"/>
    <w:rsid w:val="002C73B4"/>
    <w:rsid w:val="00347D8D"/>
    <w:rsid w:val="00371600"/>
    <w:rsid w:val="003851C6"/>
    <w:rsid w:val="00392105"/>
    <w:rsid w:val="003B05D7"/>
    <w:rsid w:val="003B4372"/>
    <w:rsid w:val="004156FC"/>
    <w:rsid w:val="00454749"/>
    <w:rsid w:val="00487B4C"/>
    <w:rsid w:val="004B1208"/>
    <w:rsid w:val="004B724B"/>
    <w:rsid w:val="004D4B94"/>
    <w:rsid w:val="00514572"/>
    <w:rsid w:val="00545A1C"/>
    <w:rsid w:val="0058268C"/>
    <w:rsid w:val="005906AC"/>
    <w:rsid w:val="0059392E"/>
    <w:rsid w:val="005A1C50"/>
    <w:rsid w:val="005B0DF5"/>
    <w:rsid w:val="005B2950"/>
    <w:rsid w:val="005B4883"/>
    <w:rsid w:val="005C015B"/>
    <w:rsid w:val="005C33DF"/>
    <w:rsid w:val="005E1092"/>
    <w:rsid w:val="00601C46"/>
    <w:rsid w:val="00623C03"/>
    <w:rsid w:val="0062660C"/>
    <w:rsid w:val="006A08F2"/>
    <w:rsid w:val="006D576F"/>
    <w:rsid w:val="0075483B"/>
    <w:rsid w:val="00762FA4"/>
    <w:rsid w:val="007E2CBE"/>
    <w:rsid w:val="00806459"/>
    <w:rsid w:val="00816A31"/>
    <w:rsid w:val="0084051F"/>
    <w:rsid w:val="0084376D"/>
    <w:rsid w:val="00844B2B"/>
    <w:rsid w:val="00875375"/>
    <w:rsid w:val="008858C2"/>
    <w:rsid w:val="00897D7B"/>
    <w:rsid w:val="008C0518"/>
    <w:rsid w:val="0093420F"/>
    <w:rsid w:val="009549D9"/>
    <w:rsid w:val="00960840"/>
    <w:rsid w:val="0099055C"/>
    <w:rsid w:val="009B142F"/>
    <w:rsid w:val="009C5EC1"/>
    <w:rsid w:val="009D0E2A"/>
    <w:rsid w:val="00A07574"/>
    <w:rsid w:val="00A13627"/>
    <w:rsid w:val="00A41BC9"/>
    <w:rsid w:val="00A72808"/>
    <w:rsid w:val="00A937A7"/>
    <w:rsid w:val="00AA5FBC"/>
    <w:rsid w:val="00AB5EEC"/>
    <w:rsid w:val="00AC1FB9"/>
    <w:rsid w:val="00AF41AF"/>
    <w:rsid w:val="00B00987"/>
    <w:rsid w:val="00B221EA"/>
    <w:rsid w:val="00B25375"/>
    <w:rsid w:val="00B95612"/>
    <w:rsid w:val="00BA5483"/>
    <w:rsid w:val="00BB4AAF"/>
    <w:rsid w:val="00BB773F"/>
    <w:rsid w:val="00BC6D60"/>
    <w:rsid w:val="00BD6752"/>
    <w:rsid w:val="00C34B7C"/>
    <w:rsid w:val="00C56D26"/>
    <w:rsid w:val="00C673D2"/>
    <w:rsid w:val="00CC4C21"/>
    <w:rsid w:val="00CD0779"/>
    <w:rsid w:val="00CF766A"/>
    <w:rsid w:val="00D4058B"/>
    <w:rsid w:val="00D42B7B"/>
    <w:rsid w:val="00D82717"/>
    <w:rsid w:val="00DD13DB"/>
    <w:rsid w:val="00DD3C37"/>
    <w:rsid w:val="00DF72C9"/>
    <w:rsid w:val="00E5641B"/>
    <w:rsid w:val="00E74397"/>
    <w:rsid w:val="00E84408"/>
    <w:rsid w:val="00EE3A54"/>
    <w:rsid w:val="00EE5320"/>
    <w:rsid w:val="00EF3934"/>
    <w:rsid w:val="00F248DB"/>
    <w:rsid w:val="00F33824"/>
    <w:rsid w:val="00F33AC4"/>
    <w:rsid w:val="00F63C20"/>
    <w:rsid w:val="00F6411C"/>
    <w:rsid w:val="00F66EE6"/>
    <w:rsid w:val="00F71610"/>
    <w:rsid w:val="00FB0A81"/>
    <w:rsid w:val="00FB5550"/>
    <w:rsid w:val="00FD1205"/>
    <w:rsid w:val="00FD4924"/>
    <w:rsid w:val="00FE2FCC"/>
    <w:rsid w:val="00FF5770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8A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59"/>
  </w:style>
  <w:style w:type="paragraph" w:styleId="1">
    <w:name w:val="heading 1"/>
    <w:basedOn w:val="a"/>
    <w:next w:val="a"/>
    <w:link w:val="10"/>
    <w:uiPriority w:val="9"/>
    <w:qFormat/>
    <w:rsid w:val="00D4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0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B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59"/>
  </w:style>
  <w:style w:type="paragraph" w:styleId="1">
    <w:name w:val="heading 1"/>
    <w:basedOn w:val="a"/>
    <w:next w:val="a"/>
    <w:link w:val="10"/>
    <w:uiPriority w:val="9"/>
    <w:qFormat/>
    <w:rsid w:val="00D4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0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B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07CE-1726-497A-801A-C770E92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10511</Words>
  <Characters>5991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стантинов</dc:creator>
  <cp:lastModifiedBy>User</cp:lastModifiedBy>
  <cp:revision>6</cp:revision>
  <cp:lastPrinted>2020-02-09T18:47:00Z</cp:lastPrinted>
  <dcterms:created xsi:type="dcterms:W3CDTF">2021-02-25T07:27:00Z</dcterms:created>
  <dcterms:modified xsi:type="dcterms:W3CDTF">2022-09-25T13:35:00Z</dcterms:modified>
</cp:coreProperties>
</file>